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D767" w14:textId="77777777" w:rsidR="00AC424D" w:rsidRPr="008F3CFF" w:rsidRDefault="00942736" w:rsidP="00754704">
      <w:pPr>
        <w:jc w:val="center"/>
        <w:rPr>
          <w:rFonts w:eastAsia="EPSON 教科書体Ｍ"/>
          <w:b/>
          <w:bCs/>
          <w:sz w:val="28"/>
          <w:szCs w:val="28"/>
          <w:lang w:eastAsia="ja-JP"/>
        </w:rPr>
      </w:pPr>
      <w:r w:rsidRPr="008F3CFF">
        <w:rPr>
          <w:rFonts w:eastAsia="EPSON 教科書体Ｍ"/>
          <w:b/>
          <w:bCs/>
          <w:sz w:val="28"/>
          <w:szCs w:val="28"/>
          <w:lang w:eastAsia="ja-JP"/>
        </w:rPr>
        <w:ruby>
          <w:rubyPr>
            <w:rubyAlign w:val="distributeSpace"/>
            <w:hps w:val="16"/>
            <w:hpsRaise w:val="22"/>
            <w:hpsBaseText w:val="28"/>
            <w:lid w:val="ja-JP"/>
          </w:rubyPr>
          <w:rt>
            <w:r w:rsidR="002A5FFF" w:rsidRPr="008F3CFF">
              <w:rPr>
                <w:rFonts w:eastAsia="EPSON 教科書体Ｍ"/>
                <w:b/>
                <w:bCs/>
                <w:sz w:val="28"/>
                <w:szCs w:val="28"/>
                <w:lang w:eastAsia="ja-JP"/>
              </w:rPr>
              <w:t>せん</w:t>
            </w:r>
          </w:rt>
          <w:rubyBase>
            <w:r w:rsidR="002A5FFF" w:rsidRPr="008F3CFF">
              <w:rPr>
                <w:rFonts w:eastAsia="EPSON 教科書体Ｍ"/>
                <w:b/>
                <w:bCs/>
                <w:sz w:val="28"/>
                <w:szCs w:val="28"/>
                <w:lang w:eastAsia="ja-JP"/>
              </w:rPr>
              <w:t>千</w:t>
            </w:r>
          </w:rubyBase>
        </w:ruby>
      </w:r>
      <w:r w:rsidR="002A5FFF" w:rsidRPr="008F3CFF">
        <w:rPr>
          <w:rFonts w:eastAsia="EPSON 教科書体Ｍ"/>
          <w:b/>
          <w:bCs/>
          <w:sz w:val="28"/>
          <w:szCs w:val="28"/>
          <w:lang w:eastAsia="ja-JP"/>
        </w:rPr>
        <w:t>と</w:t>
      </w:r>
      <w:r w:rsidRPr="008F3CFF">
        <w:rPr>
          <w:rFonts w:eastAsia="EPSON 教科書体Ｍ"/>
          <w:b/>
          <w:bCs/>
          <w:sz w:val="28"/>
          <w:szCs w:val="28"/>
          <w:lang w:eastAsia="ja-JP"/>
        </w:rPr>
        <w:ruby>
          <w:rubyPr>
            <w:rubyAlign w:val="distributeSpace"/>
            <w:hps w:val="16"/>
            <w:hpsRaise w:val="22"/>
            <w:hpsBaseText w:val="28"/>
            <w:lid w:val="ja-JP"/>
          </w:rubyPr>
          <w:rt>
            <w:r w:rsidR="002A5FFF" w:rsidRPr="008F3CFF">
              <w:rPr>
                <w:rFonts w:eastAsia="EPSON 教科書体Ｍ"/>
                <w:b/>
                <w:bCs/>
                <w:sz w:val="28"/>
                <w:szCs w:val="28"/>
                <w:lang w:eastAsia="ja-JP"/>
              </w:rPr>
              <w:t>ちひろ</w:t>
            </w:r>
          </w:rt>
          <w:rubyBase>
            <w:r w:rsidR="002A5FFF" w:rsidRPr="008F3CFF">
              <w:rPr>
                <w:rFonts w:eastAsia="EPSON 教科書体Ｍ"/>
                <w:b/>
                <w:bCs/>
                <w:sz w:val="28"/>
                <w:szCs w:val="28"/>
                <w:lang w:eastAsia="ja-JP"/>
              </w:rPr>
              <w:t>千尋</w:t>
            </w:r>
          </w:rubyBase>
        </w:ruby>
      </w:r>
      <w:r w:rsidR="002A5FFF" w:rsidRPr="008F3CFF">
        <w:rPr>
          <w:rFonts w:eastAsia="EPSON 教科書体Ｍ"/>
          <w:b/>
          <w:bCs/>
          <w:sz w:val="28"/>
          <w:szCs w:val="28"/>
          <w:lang w:eastAsia="ja-JP"/>
        </w:rPr>
        <w:t>の</w:t>
      </w:r>
      <w:r w:rsidRPr="008F3CFF">
        <w:rPr>
          <w:rFonts w:eastAsia="EPSON 教科書体Ｍ"/>
          <w:b/>
          <w:bCs/>
          <w:sz w:val="28"/>
          <w:szCs w:val="28"/>
          <w:lang w:eastAsia="ja-JP"/>
        </w:rPr>
        <w:ruby>
          <w:rubyPr>
            <w:rubyAlign w:val="distributeSpace"/>
            <w:hps w:val="16"/>
            <w:hpsRaise w:val="22"/>
            <w:hpsBaseText w:val="28"/>
            <w:lid w:val="ja-JP"/>
          </w:rubyPr>
          <w:rt>
            <w:r w:rsidR="002A5FFF" w:rsidRPr="008F3CFF">
              <w:rPr>
                <w:rFonts w:eastAsia="EPSON 教科書体Ｍ"/>
                <w:b/>
                <w:bCs/>
                <w:sz w:val="28"/>
                <w:szCs w:val="28"/>
                <w:lang w:eastAsia="ja-JP"/>
              </w:rPr>
              <w:t>かみかく</w:t>
            </w:r>
          </w:rt>
          <w:rubyBase>
            <w:r w:rsidR="002A5FFF" w:rsidRPr="008F3CFF">
              <w:rPr>
                <w:rFonts w:eastAsia="EPSON 教科書体Ｍ"/>
                <w:b/>
                <w:bCs/>
                <w:sz w:val="28"/>
                <w:szCs w:val="28"/>
                <w:lang w:eastAsia="ja-JP"/>
              </w:rPr>
              <w:t>神隠</w:t>
            </w:r>
          </w:rubyBase>
        </w:ruby>
      </w:r>
      <w:r w:rsidR="002A5FFF" w:rsidRPr="008F3CFF">
        <w:rPr>
          <w:rFonts w:eastAsia="EPSON 教科書体Ｍ"/>
          <w:b/>
          <w:bCs/>
          <w:sz w:val="28"/>
          <w:szCs w:val="28"/>
          <w:lang w:eastAsia="ja-JP"/>
        </w:rPr>
        <w:t>し</w:t>
      </w:r>
      <w:r w:rsidR="008F3CFF">
        <w:rPr>
          <w:rFonts w:eastAsia="EPSON 教科書体Ｍ" w:hint="eastAsia"/>
          <w:b/>
          <w:bCs/>
          <w:sz w:val="28"/>
          <w:szCs w:val="28"/>
          <w:lang w:eastAsia="ja-JP"/>
        </w:rPr>
        <w:t>[Spirited Away]</w:t>
      </w:r>
    </w:p>
    <w:p w14:paraId="44885BB7" w14:textId="77777777" w:rsidR="00A76317" w:rsidRPr="00266D31" w:rsidRDefault="00A76317" w:rsidP="00754704">
      <w:pPr>
        <w:jc w:val="center"/>
        <w:rPr>
          <w:rFonts w:eastAsia="EPSON 教科書体Ｍ"/>
          <w:b/>
          <w:bCs/>
          <w:color w:val="FF0000"/>
          <w:lang w:eastAsia="ja-JP"/>
        </w:rPr>
      </w:pPr>
    </w:p>
    <w:p w14:paraId="3E335864" w14:textId="77777777" w:rsidR="00E718E4" w:rsidRPr="00C25F4E" w:rsidRDefault="00942736" w:rsidP="00E718E4">
      <w:pPr>
        <w:rPr>
          <w:rFonts w:eastAsia="EPSON 教科書体Ｍ"/>
          <w:b/>
          <w:bCs/>
          <w:u w:val="single"/>
          <w:lang w:eastAsia="ja-JP"/>
        </w:rPr>
      </w:pPr>
      <w:r w:rsidRPr="00C25F4E">
        <w:rPr>
          <w:rFonts w:eastAsia="EPSON 教科書体Ｍ"/>
          <w:b/>
          <w:bCs/>
          <w:u w:val="single"/>
          <w:lang w:eastAsia="ja-JP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706FC3" w:rsidRPr="00C25F4E">
              <w:rPr>
                <w:rFonts w:eastAsia="EPSON 教科書体Ｍ"/>
                <w:b/>
                <w:bCs/>
                <w:u w:val="single"/>
                <w:lang w:eastAsia="ja-JP"/>
              </w:rPr>
              <w:t>おも</w:t>
            </w:r>
          </w:rt>
          <w:rubyBase>
            <w:r w:rsidR="00706FC3" w:rsidRPr="00C25F4E">
              <w:rPr>
                <w:rFonts w:eastAsia="EPSON 教科書体Ｍ"/>
                <w:b/>
                <w:bCs/>
                <w:u w:val="single"/>
                <w:lang w:eastAsia="ja-JP"/>
              </w:rPr>
              <w:t>主</w:t>
            </w:r>
          </w:rubyBase>
        </w:ruby>
      </w:r>
      <w:r w:rsidR="00706FC3" w:rsidRPr="00C25F4E">
        <w:rPr>
          <w:rFonts w:eastAsia="EPSON 教科書体Ｍ"/>
          <w:b/>
          <w:bCs/>
          <w:u w:val="single"/>
          <w:lang w:eastAsia="ja-JP"/>
        </w:rPr>
        <w:t>な</w:t>
      </w:r>
      <w:r w:rsidRPr="00C25F4E">
        <w:rPr>
          <w:rFonts w:eastAsia="EPSON 教科書体Ｍ"/>
          <w:b/>
          <w:bCs/>
          <w:u w:val="single"/>
          <w:lang w:eastAsia="ja-JP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706FC3" w:rsidRPr="00C25F4E">
              <w:rPr>
                <w:rFonts w:eastAsia="EPSON 教科書体Ｍ"/>
                <w:b/>
                <w:bCs/>
                <w:u w:val="single"/>
                <w:lang w:eastAsia="ja-JP"/>
              </w:rPr>
              <w:t>とうじょうじんぶつ</w:t>
            </w:r>
          </w:rt>
          <w:rubyBase>
            <w:r w:rsidR="00706FC3" w:rsidRPr="00C25F4E">
              <w:rPr>
                <w:rFonts w:eastAsia="EPSON 教科書体Ｍ"/>
                <w:b/>
                <w:bCs/>
                <w:u w:val="single"/>
                <w:lang w:eastAsia="ja-JP"/>
              </w:rPr>
              <w:t>登場人物</w:t>
            </w:r>
          </w:rubyBase>
        </w:ruby>
      </w:r>
      <w:r w:rsidR="00706FC3" w:rsidRPr="00C25F4E">
        <w:rPr>
          <w:rFonts w:eastAsia="EPSON 教科書体Ｍ"/>
          <w:b/>
          <w:bCs/>
          <w:u w:val="single"/>
          <w:lang w:eastAsia="ja-JP"/>
        </w:rPr>
        <w:t>(Main Characters)</w:t>
      </w:r>
    </w:p>
    <w:p w14:paraId="52D2D728" w14:textId="77777777" w:rsidR="00A76317" w:rsidRPr="00C25F4E" w:rsidRDefault="00AB1A9B" w:rsidP="00E718E4">
      <w:pPr>
        <w:pStyle w:val="a3"/>
        <w:rPr>
          <w:rFonts w:eastAsia="EPSON 教科書体Ｍ"/>
          <w:lang w:eastAsia="ja-JP"/>
        </w:rPr>
      </w:pPr>
      <w:r>
        <w:rPr>
          <w:rFonts w:eastAsia="EPSON 教科書体Ｍ"/>
          <w:noProof/>
          <w:color w:val="0000FF"/>
          <w:lang w:eastAsia="ja-JP" w:bidi="ar-SA"/>
        </w:rPr>
        <w:drawing>
          <wp:inline distT="0" distB="0" distL="0" distR="0" wp14:anchorId="7459B79A" wp14:editId="30E580B0">
            <wp:extent cx="1485900" cy="1314450"/>
            <wp:effectExtent l="19050" t="0" r="0" b="0"/>
            <wp:docPr id="1" name="Picture 1" descr="spirited_away_picture_7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rited_away_picture_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FD6" w:rsidRPr="00C25F4E">
        <w:rPr>
          <w:rFonts w:eastAsia="EPSON 教科書体Ｍ"/>
          <w:lang w:eastAsia="ja-JP"/>
        </w:rPr>
        <w:t xml:space="preserve">　</w:t>
      </w:r>
      <w:r>
        <w:rPr>
          <w:rFonts w:eastAsia="EPSON 教科書体Ｍ"/>
          <w:noProof/>
          <w:lang w:eastAsia="ja-JP" w:bidi="ar-SA"/>
        </w:rPr>
        <w:drawing>
          <wp:inline distT="0" distB="0" distL="0" distR="0" wp14:anchorId="6F86AF95" wp14:editId="1D0AEA8E">
            <wp:extent cx="1266825" cy="1409700"/>
            <wp:effectExtent l="19050" t="0" r="9525" b="0"/>
            <wp:docPr id="2" name="Picture 2" descr="The image “http://mehveghibli.thibros.com/pictures/images/spirited_away_picture_67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http://mehveghibli.thibros.com/pictures/images/spirited_away_picture_67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FD6" w:rsidRPr="00C25F4E">
        <w:rPr>
          <w:rFonts w:eastAsia="EPSON 教科書体Ｍ"/>
          <w:lang w:eastAsia="ja-JP"/>
        </w:rPr>
        <w:t xml:space="preserve">　</w:t>
      </w:r>
      <w:r>
        <w:rPr>
          <w:rFonts w:eastAsia="EPSON 教科書体Ｍ"/>
          <w:noProof/>
          <w:lang w:eastAsia="ja-JP" w:bidi="ar-SA"/>
        </w:rPr>
        <w:drawing>
          <wp:inline distT="0" distB="0" distL="0" distR="0" wp14:anchorId="46D51424" wp14:editId="777278A6">
            <wp:extent cx="1514475" cy="1352550"/>
            <wp:effectExtent l="19050" t="0" r="9525" b="0"/>
            <wp:docPr id="3" name="Picture 3" descr="The image “http://mehveghibli.thibros.com/pictures/images/spirited_away_picture_77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http://mehveghibli.thibros.com/pictures/images/spirited_away_picture_77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FD6" w:rsidRPr="00C25F4E">
        <w:rPr>
          <w:rFonts w:eastAsia="EPSON 教科書体Ｍ"/>
          <w:lang w:eastAsia="ja-JP"/>
        </w:rPr>
        <w:t xml:space="preserve">　</w:t>
      </w:r>
      <w:r>
        <w:rPr>
          <w:rFonts w:eastAsia="EPSON 教科書体Ｍ"/>
          <w:noProof/>
          <w:lang w:eastAsia="ja-JP" w:bidi="ar-SA"/>
        </w:rPr>
        <w:drawing>
          <wp:inline distT="0" distB="0" distL="0" distR="0" wp14:anchorId="7D8B74C2" wp14:editId="6A0B2B70">
            <wp:extent cx="1600200" cy="1085850"/>
            <wp:effectExtent l="19050" t="0" r="0" b="0"/>
            <wp:docPr id="4" name="Picture 4" descr="Yu-ba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u-baab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8E4" w:rsidRPr="00C25F4E">
        <w:rPr>
          <w:rFonts w:eastAsia="EPSON 教科書体Ｍ"/>
          <w:lang w:eastAsia="ja-JP"/>
        </w:rPr>
        <w:t xml:space="preserve"> </w:t>
      </w:r>
    </w:p>
    <w:p w14:paraId="7D9509C5" w14:textId="77777777" w:rsidR="005C6342" w:rsidRDefault="00EB3F56" w:rsidP="005C6342">
      <w:pPr>
        <w:pStyle w:val="a3"/>
        <w:rPr>
          <w:rFonts w:eastAsia="EPSON 教科書体Ｍ"/>
          <w:lang w:eastAsia="ja-JP"/>
        </w:rPr>
      </w:pPr>
      <w:r w:rsidRPr="00C25F4E">
        <w:rPr>
          <w:rFonts w:eastAsia="EPSON 教科書体Ｍ"/>
          <w:lang w:eastAsia="ja-JP"/>
        </w:rPr>
        <w:t>荻野千尋</w:t>
      </w:r>
      <w:r w:rsidRPr="00C25F4E">
        <w:rPr>
          <w:rFonts w:eastAsia="EPSON 教科書体Ｍ"/>
          <w:lang w:eastAsia="ja-JP"/>
        </w:rPr>
        <w:t>(</w:t>
      </w:r>
      <w:r w:rsidRPr="00C25F4E">
        <w:rPr>
          <w:rFonts w:eastAsia="EPSON 教科書体Ｍ"/>
          <w:lang w:eastAsia="ja-JP"/>
        </w:rPr>
        <w:t>おぎのちひろ</w:t>
      </w:r>
      <w:r w:rsidRPr="00C25F4E">
        <w:rPr>
          <w:rFonts w:eastAsia="EPSON 教科書体Ｍ"/>
          <w:lang w:eastAsia="ja-JP"/>
        </w:rPr>
        <w:t>)</w:t>
      </w:r>
      <w:r w:rsidRPr="00C25F4E">
        <w:rPr>
          <w:rFonts w:eastAsia="EPSON 教科書体Ｍ"/>
          <w:lang w:eastAsia="ja-JP"/>
        </w:rPr>
        <w:tab/>
      </w:r>
      <w:r w:rsidR="00945FD6" w:rsidRPr="00C25F4E">
        <w:rPr>
          <w:rFonts w:eastAsia="EPSON 教科書体Ｍ"/>
          <w:lang w:eastAsia="ja-JP"/>
        </w:rPr>
        <w:t xml:space="preserve">　　</w:t>
      </w:r>
      <w:r w:rsidRPr="00C25F4E">
        <w:rPr>
          <w:rFonts w:eastAsia="EPSON 教科書体Ｍ"/>
          <w:lang w:eastAsia="ja-JP"/>
        </w:rPr>
        <w:t>ハク</w:t>
      </w:r>
      <w:r w:rsidRPr="00C25F4E">
        <w:rPr>
          <w:rFonts w:eastAsia="EPSON 教科書体Ｍ"/>
          <w:lang w:eastAsia="ja-JP"/>
        </w:rPr>
        <w:tab/>
      </w:r>
      <w:r w:rsidR="00945FD6" w:rsidRPr="00C25F4E">
        <w:rPr>
          <w:rFonts w:eastAsia="EPSON 教科書体Ｍ"/>
          <w:lang w:eastAsia="ja-JP"/>
        </w:rPr>
        <w:t xml:space="preserve">　　　　</w:t>
      </w:r>
      <w:r w:rsidRPr="00C25F4E">
        <w:rPr>
          <w:rFonts w:eastAsia="EPSON 教科書体Ｍ"/>
          <w:lang w:eastAsia="ja-JP"/>
        </w:rPr>
        <w:t>釜爺</w:t>
      </w:r>
      <w:r w:rsidRPr="00C25F4E">
        <w:rPr>
          <w:rFonts w:eastAsia="EPSON 教科書体Ｍ"/>
          <w:lang w:eastAsia="ja-JP"/>
        </w:rPr>
        <w:t>(</w:t>
      </w:r>
      <w:r w:rsidRPr="00C25F4E">
        <w:rPr>
          <w:rFonts w:eastAsia="EPSON 教科書体Ｍ"/>
          <w:lang w:eastAsia="ja-JP"/>
        </w:rPr>
        <w:t>かまじい</w:t>
      </w:r>
      <w:r w:rsidRPr="00C25F4E">
        <w:rPr>
          <w:rFonts w:eastAsia="EPSON 教科書体Ｍ"/>
          <w:lang w:eastAsia="ja-JP"/>
        </w:rPr>
        <w:t>)</w:t>
      </w:r>
      <w:r w:rsidR="00945FD6" w:rsidRPr="00C25F4E">
        <w:rPr>
          <w:rFonts w:eastAsia="EPSON 教科書体Ｍ"/>
          <w:lang w:eastAsia="ja-JP"/>
        </w:rPr>
        <w:t xml:space="preserve">　　　　</w:t>
      </w:r>
      <w:r w:rsidR="00E718E4" w:rsidRPr="00C25F4E">
        <w:rPr>
          <w:rFonts w:eastAsia="EPSON 教科書体Ｍ"/>
          <w:lang w:eastAsia="ja-JP"/>
        </w:rPr>
        <w:t>湯婆婆</w:t>
      </w:r>
      <w:r w:rsidR="00E718E4" w:rsidRPr="00C25F4E">
        <w:rPr>
          <w:rFonts w:eastAsia="EPSON 教科書体Ｍ"/>
          <w:lang w:eastAsia="ja-JP"/>
        </w:rPr>
        <w:t>(</w:t>
      </w:r>
      <w:r w:rsidR="00E718E4" w:rsidRPr="00C25F4E">
        <w:rPr>
          <w:rFonts w:eastAsia="EPSON 教科書体Ｍ"/>
          <w:lang w:eastAsia="ja-JP"/>
        </w:rPr>
        <w:t>ゆばあば</w:t>
      </w:r>
      <w:r w:rsidR="00E718E4" w:rsidRPr="00C25F4E">
        <w:rPr>
          <w:rFonts w:eastAsia="EPSON 教科書体Ｍ"/>
          <w:lang w:eastAsia="ja-JP"/>
        </w:rPr>
        <w:t>)</w:t>
      </w:r>
    </w:p>
    <w:p w14:paraId="59A4CE84" w14:textId="77777777" w:rsidR="00185573" w:rsidRPr="00C25F4E" w:rsidRDefault="00E718E4" w:rsidP="005C6342">
      <w:pPr>
        <w:pStyle w:val="a3"/>
        <w:rPr>
          <w:rFonts w:eastAsia="EPSON 教科書体Ｍ"/>
          <w:lang w:eastAsia="ja-JP"/>
        </w:rPr>
      </w:pPr>
      <w:r w:rsidRPr="00C25F4E">
        <w:rPr>
          <w:rFonts w:eastAsia="EPSON 教科書体Ｍ"/>
          <w:lang w:eastAsia="ja-JP"/>
        </w:rPr>
        <w:tab/>
      </w:r>
    </w:p>
    <w:p w14:paraId="44FD6852" w14:textId="77777777" w:rsidR="00B064AC" w:rsidRDefault="00B064AC" w:rsidP="00B064AC">
      <w:pPr>
        <w:pStyle w:val="a3"/>
        <w:spacing w:line="360" w:lineRule="auto"/>
        <w:rPr>
          <w:rFonts w:eastAsia="EPSON 教科書体Ｍ"/>
          <w:lang w:eastAsia="ja-JP"/>
        </w:rPr>
        <w:sectPr w:rsidR="00B064AC" w:rsidSect="00A35C8A">
          <w:headerReference w:type="default" r:id="rId12"/>
          <w:pgSz w:w="12240" w:h="15840" w:code="1"/>
          <w:pgMar w:top="1008" w:right="907" w:bottom="1008" w:left="1152" w:header="720" w:footer="720" w:gutter="0"/>
          <w:cols w:space="720"/>
          <w:docGrid w:linePitch="360"/>
        </w:sectPr>
      </w:pPr>
    </w:p>
    <w:p w14:paraId="4897F538" w14:textId="77777777" w:rsidR="00D81F7E" w:rsidRDefault="00B064AC" w:rsidP="008F3CFF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eastAsia="EPSON 教科書体Ｍ"/>
          <w:lang w:eastAsia="ja-JP"/>
        </w:rPr>
      </w:pPr>
      <w:r>
        <w:rPr>
          <w:rFonts w:eastAsia="EPSON 教科書体Ｍ" w:hint="eastAsia"/>
          <w:lang w:eastAsia="ja-JP"/>
        </w:rPr>
        <w:t xml:space="preserve">　</w:t>
      </w:r>
      <w:r w:rsidR="0059232C" w:rsidRPr="00C25F4E">
        <w:rPr>
          <w:rFonts w:eastAsia="EPSON 教科書体Ｍ"/>
          <w:lang w:eastAsia="ja-JP"/>
        </w:rPr>
        <w:t>この話は、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E5898" w:rsidRPr="002E5898">
              <w:rPr>
                <w:rFonts w:ascii="EPSON 教科書体Ｍ" w:eastAsia="EPSON 教科書体Ｍ" w:hint="eastAsia"/>
                <w:sz w:val="16"/>
                <w:lang w:eastAsia="ja-JP"/>
              </w:rPr>
              <w:t>ち</w:t>
            </w:r>
          </w:rt>
          <w:rubyBase>
            <w:r w:rsidR="002E5898">
              <w:rPr>
                <w:rFonts w:eastAsia="EPSON 教科書体Ｍ" w:hint="eastAsia"/>
                <w:lang w:eastAsia="ja-JP"/>
              </w:rPr>
              <w:t>千</w:t>
            </w:r>
          </w:rubyBase>
        </w:ruby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E5898" w:rsidRPr="002E5898">
              <w:rPr>
                <w:rFonts w:ascii="EPSON 教科書体Ｍ" w:eastAsia="EPSON 教科書体Ｍ" w:hint="eastAsia"/>
                <w:sz w:val="16"/>
                <w:lang w:eastAsia="ja-JP"/>
              </w:rPr>
              <w:t>ひろ</w:t>
            </w:r>
          </w:rt>
          <w:rubyBase>
            <w:r w:rsidR="002E5898">
              <w:rPr>
                <w:rFonts w:eastAsia="EPSON 教科書体Ｍ" w:hint="eastAsia"/>
                <w:lang w:eastAsia="ja-JP"/>
              </w:rPr>
              <w:t>尋</w:t>
            </w:r>
          </w:rubyBase>
        </w:ruby>
      </w:r>
      <w:r w:rsidR="00C25F4E" w:rsidRPr="00C25F4E">
        <w:rPr>
          <w:rFonts w:eastAsia="EPSON 教科書体Ｍ"/>
          <w:lang w:eastAsia="ja-JP"/>
        </w:rPr>
        <w:t>と</w:t>
      </w:r>
      <w:r w:rsidR="0059232C" w:rsidRPr="00C25F4E">
        <w:rPr>
          <w:rFonts w:eastAsia="EPSON 教科書体Ｍ"/>
          <w:lang w:eastAsia="ja-JP"/>
        </w:rPr>
        <w:t>いう１０</w:t>
      </w:r>
      <w:r w:rsidR="00AE02B6" w:rsidRPr="00C25F4E">
        <w:rPr>
          <w:rFonts w:eastAsia="EPSON 教科書体Ｍ"/>
          <w:lang w:eastAsia="ja-JP"/>
        </w:rPr>
        <w:t>歳</w:t>
      </w:r>
      <w:r w:rsidR="0059232C" w:rsidRPr="00C25F4E">
        <w:rPr>
          <w:rFonts w:eastAsia="EPSON 教科書体Ｍ"/>
          <w:lang w:eastAsia="ja-JP"/>
        </w:rPr>
        <w:t>の女の子が</w:t>
      </w:r>
      <w:r w:rsidR="00706FC3" w:rsidRPr="00C25F4E">
        <w:rPr>
          <w:rFonts w:eastAsia="EPSON 教科書体Ｍ"/>
          <w:lang w:eastAsia="ja-JP"/>
        </w:rPr>
        <w:t>両親と</w:t>
      </w:r>
      <w:r w:rsidR="00942736" w:rsidRPr="00C25F4E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eastAsia="EPSON 教科書体Ｍ"/>
                <w:sz w:val="16"/>
                <w:lang w:eastAsia="ja-JP"/>
              </w:rPr>
              <w:t>ひ</w:t>
            </w:r>
          </w:rt>
          <w:rubyBase>
            <w:r w:rsidR="00C25F4E" w:rsidRPr="00C25F4E">
              <w:rPr>
                <w:rFonts w:eastAsia="EPSON 教科書体Ｍ"/>
                <w:lang w:eastAsia="ja-JP"/>
              </w:rPr>
              <w:t>引</w:t>
            </w:r>
          </w:rubyBase>
        </w:ruby>
      </w:r>
      <w:r w:rsidR="00C25F4E" w:rsidRPr="00C25F4E">
        <w:rPr>
          <w:rFonts w:eastAsia="EPSON 教科書体Ｍ"/>
          <w:lang w:eastAsia="ja-JP"/>
        </w:rPr>
        <w:t>っ</w:t>
      </w:r>
      <w:r w:rsidR="00942736" w:rsidRPr="00C25F4E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eastAsia="EPSON 教科書体Ｍ"/>
                <w:sz w:val="16"/>
                <w:lang w:eastAsia="ja-JP"/>
              </w:rPr>
              <w:t>こ</w:t>
            </w:r>
          </w:rt>
          <w:rubyBase>
            <w:r w:rsidR="00C25F4E" w:rsidRPr="00C25F4E">
              <w:rPr>
                <w:rFonts w:eastAsia="EPSON 教科書体Ｍ"/>
                <w:lang w:eastAsia="ja-JP"/>
              </w:rPr>
              <w:t>越</w:t>
            </w:r>
          </w:rubyBase>
        </w:ruby>
      </w:r>
      <w:r w:rsidR="00AB2C6B" w:rsidRPr="00C25F4E">
        <w:rPr>
          <w:rFonts w:eastAsia="EPSON 教科書体Ｍ"/>
          <w:lang w:eastAsia="ja-JP"/>
        </w:rPr>
        <w:t>す</w:t>
      </w:r>
      <w:r w:rsidR="0059232C" w:rsidRPr="00C25F4E">
        <w:rPr>
          <w:rFonts w:eastAsia="EPSON 教科書体Ｍ"/>
          <w:lang w:eastAsia="ja-JP"/>
        </w:rPr>
        <w:t>日から始まります。その日、千尋のお父さんが新しい</w:t>
      </w:r>
      <w:r w:rsidR="00927324" w:rsidRPr="00C25F4E">
        <w:rPr>
          <w:rFonts w:eastAsia="EPSON 教科書体Ｍ"/>
          <w:lang w:eastAsia="ja-JP"/>
        </w:rPr>
        <w:t>家まで車を運転している時、道を</w:t>
      </w:r>
      <w:r w:rsidR="00982FFB" w:rsidRPr="00C25F4E">
        <w:rPr>
          <w:rFonts w:eastAsia="EPSON 教科書体Ｍ" w:hint="eastAsia"/>
          <w:lang w:eastAsia="ja-JP"/>
        </w:rPr>
        <w:t>間違えて、変</w:t>
      </w:r>
      <w:r w:rsidR="00927324" w:rsidRPr="00C25F4E">
        <w:rPr>
          <w:rFonts w:eastAsia="EPSON 教科書体Ｍ"/>
          <w:lang w:eastAsia="ja-JP"/>
        </w:rPr>
        <w:t>な場所に来てしまいました</w:t>
      </w:r>
      <w:r w:rsidR="0059232C" w:rsidRPr="00C25F4E">
        <w:rPr>
          <w:rFonts w:eastAsia="EPSON 教科書体Ｍ"/>
          <w:lang w:eastAsia="ja-JP"/>
        </w:rPr>
        <w:t>。そこに車を</w:t>
      </w:r>
      <w:r w:rsidR="00567808" w:rsidRPr="00C25F4E">
        <w:rPr>
          <w:rFonts w:eastAsia="EPSON 教科書体Ｍ"/>
          <w:lang w:eastAsia="ja-JP"/>
        </w:rPr>
        <w:t>止</w:t>
      </w:r>
      <w:r w:rsidR="0059232C" w:rsidRPr="00C25F4E">
        <w:rPr>
          <w:rFonts w:eastAsia="EPSON 教科書体Ｍ"/>
          <w:lang w:eastAsia="ja-JP"/>
        </w:rPr>
        <w:t>めて、歩</w:t>
      </w:r>
      <w:r w:rsidR="0059232C" w:rsidRPr="008F3CFF">
        <w:rPr>
          <w:rFonts w:eastAsia="EPSON 教科書体Ｍ"/>
          <w:lang w:eastAsia="ja-JP"/>
        </w:rPr>
        <w:t>いていくと</w:t>
      </w:r>
      <w:r w:rsidR="0059232C" w:rsidRPr="00C25F4E">
        <w:rPr>
          <w:rFonts w:eastAsia="EPSON 教科書体Ｍ"/>
          <w:lang w:eastAsia="ja-JP"/>
        </w:rPr>
        <w:t>、</w:t>
      </w:r>
      <w:r w:rsidR="00AE02B6" w:rsidRPr="00C25F4E">
        <w:rPr>
          <w:rFonts w:eastAsia="EPSON 教科書体Ｍ"/>
          <w:lang w:eastAsia="ja-JP"/>
        </w:rPr>
        <w:t>食堂</w:t>
      </w:r>
      <w:r w:rsidR="00D15988" w:rsidRPr="00C25F4E">
        <w:rPr>
          <w:rFonts w:eastAsia="EPSON 教科書体Ｍ"/>
          <w:lang w:eastAsia="ja-JP"/>
        </w:rPr>
        <w:t>がありました。その食堂には、だれもいないのに、</w:t>
      </w:r>
      <w:r w:rsidR="0059232C" w:rsidRPr="00C25F4E">
        <w:rPr>
          <w:rFonts w:eastAsia="EPSON 教科書体Ｍ"/>
          <w:lang w:eastAsia="ja-JP"/>
        </w:rPr>
        <w:t>おいしそうな食べ物が</w:t>
      </w:r>
      <w:r w:rsidR="00D15988" w:rsidRPr="00C25F4E">
        <w:rPr>
          <w:rFonts w:eastAsia="EPSON 教科書体Ｍ"/>
          <w:lang w:eastAsia="ja-JP"/>
        </w:rPr>
        <w:t>たくさん作ってありました。千尋の両親は「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D26DC" w:rsidRPr="00BD26DC">
              <w:rPr>
                <w:rFonts w:ascii="EPSON 教科書体Ｍ" w:eastAsia="EPSON 教科書体Ｍ" w:hint="eastAsia"/>
                <w:sz w:val="16"/>
                <w:lang w:eastAsia="ja-JP"/>
              </w:rPr>
              <w:t>あと</w:t>
            </w:r>
          </w:rt>
          <w:rubyBase>
            <w:r w:rsidR="00BD26DC">
              <w:rPr>
                <w:rFonts w:eastAsia="EPSON 教科書体Ｍ" w:hint="eastAsia"/>
                <w:lang w:eastAsia="ja-JP"/>
              </w:rPr>
              <w:t>後</w:t>
            </w:r>
          </w:rubyBase>
        </w:ruby>
      </w:r>
      <w:r w:rsidR="00D15988" w:rsidRPr="00C25F4E">
        <w:rPr>
          <w:rFonts w:eastAsia="EPSON 教科書体Ｍ"/>
          <w:lang w:eastAsia="ja-JP"/>
        </w:rPr>
        <w:t>でお金を</w:t>
      </w:r>
      <w:r w:rsidR="00AE02B6" w:rsidRPr="00C25F4E">
        <w:rPr>
          <w:rFonts w:eastAsia="EPSON 教科書体Ｍ"/>
          <w:lang w:eastAsia="ja-JP"/>
        </w:rPr>
        <w:t>払</w:t>
      </w:r>
      <w:r w:rsidR="00D15988" w:rsidRPr="00C25F4E">
        <w:rPr>
          <w:rFonts w:eastAsia="EPSON 教科書体Ｍ"/>
          <w:lang w:eastAsia="ja-JP"/>
        </w:rPr>
        <w:t>えば</w:t>
      </w:r>
      <w:r w:rsidR="00567808" w:rsidRPr="00C25F4E">
        <w:rPr>
          <w:rFonts w:eastAsia="EPSON 教科書体Ｍ"/>
          <w:lang w:eastAsia="ja-JP"/>
        </w:rPr>
        <w:t>だいじょうぶ</w:t>
      </w:r>
      <w:r w:rsidR="00970318">
        <w:rPr>
          <w:rFonts w:eastAsia="EPSON 教科書体Ｍ" w:hint="eastAsia"/>
          <w:lang w:eastAsia="ja-JP"/>
        </w:rPr>
        <w:t>。</w:t>
      </w:r>
      <w:r w:rsidR="00D15988" w:rsidRPr="00C25F4E">
        <w:rPr>
          <w:rFonts w:eastAsia="EPSON 教科書体Ｍ"/>
          <w:lang w:eastAsia="ja-JP"/>
        </w:rPr>
        <w:t>」と言って、その食べ物を食べて</w:t>
      </w:r>
      <w:r w:rsidR="00706FC3" w:rsidRPr="00C25F4E">
        <w:rPr>
          <w:rFonts w:eastAsia="EPSON 教科書体Ｍ"/>
          <w:lang w:eastAsia="ja-JP"/>
        </w:rPr>
        <w:t>しまいました。千尋はお金を</w:t>
      </w:r>
      <w:r w:rsidR="00567808" w:rsidRPr="00C25F4E">
        <w:rPr>
          <w:rFonts w:eastAsia="EPSON 教科書体Ｍ"/>
          <w:lang w:eastAsia="ja-JP"/>
        </w:rPr>
        <w:t>払</w:t>
      </w:r>
      <w:r w:rsidR="00706FC3" w:rsidRPr="00C25F4E">
        <w:rPr>
          <w:rFonts w:eastAsia="EPSON 教科書体Ｍ"/>
          <w:lang w:eastAsia="ja-JP"/>
        </w:rPr>
        <w:t>わないで食べたくなかった</w:t>
      </w:r>
      <w:r w:rsidR="009800C2" w:rsidRPr="00C25F4E">
        <w:rPr>
          <w:rFonts w:eastAsia="EPSON 教科書体Ｍ"/>
          <w:lang w:eastAsia="ja-JP"/>
        </w:rPr>
        <w:t>し、両親が</w:t>
      </w:r>
      <w:r w:rsidR="00AE02B6" w:rsidRPr="00C25F4E">
        <w:rPr>
          <w:rFonts w:eastAsia="EPSON 教科書体Ｍ"/>
          <w:lang w:eastAsia="ja-JP"/>
        </w:rPr>
        <w:t>ぶた</w:t>
      </w:r>
      <w:r w:rsidR="009E4BE9" w:rsidRPr="00BD26DC">
        <w:rPr>
          <w:rFonts w:eastAsia="EPSON 教科書体Ｍ" w:hint="eastAsia"/>
          <w:vertAlign w:val="superscript"/>
          <w:lang w:eastAsia="ja-JP"/>
        </w:rPr>
        <w:t>1</w:t>
      </w:r>
      <w:r w:rsidR="00AE02B6" w:rsidRPr="00C25F4E">
        <w:rPr>
          <w:rFonts w:eastAsia="EPSON 教科書体Ｍ"/>
          <w:lang w:eastAsia="ja-JP"/>
        </w:rPr>
        <w:t>のように</w:t>
      </w:r>
      <w:r w:rsidR="009800C2" w:rsidRPr="00C25F4E">
        <w:rPr>
          <w:rFonts w:eastAsia="EPSON 教科書体Ｍ"/>
          <w:lang w:eastAsia="ja-JP"/>
        </w:rPr>
        <w:t>食べているのを見たくなかった</w:t>
      </w:r>
      <w:r w:rsidR="00706FC3" w:rsidRPr="00C25F4E">
        <w:rPr>
          <w:rFonts w:eastAsia="EPSON 教科書体Ｍ"/>
          <w:lang w:eastAsia="ja-JP"/>
        </w:rPr>
        <w:t>ので、</w:t>
      </w:r>
      <w:r w:rsidR="00092C6A" w:rsidRPr="00C25F4E">
        <w:rPr>
          <w:rFonts w:eastAsia="EPSON 教科書体Ｍ"/>
          <w:lang w:eastAsia="ja-JP"/>
        </w:rPr>
        <w:t>走</w:t>
      </w:r>
      <w:r w:rsidR="00092C6A" w:rsidRPr="008A11FC">
        <w:rPr>
          <w:rFonts w:eastAsia="EPSON 教科書体Ｍ"/>
          <w:lang w:eastAsia="ja-JP"/>
        </w:rPr>
        <w:t>って</w:t>
      </w:r>
      <w:r w:rsidR="00942736" w:rsidRPr="008A11FC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C13D3" w:rsidRPr="008A11FC">
              <w:rPr>
                <w:rFonts w:ascii="EPSON 教科書体Ｍ" w:eastAsia="EPSON 教科書体Ｍ" w:hint="eastAsia"/>
                <w:sz w:val="16"/>
                <w:lang w:eastAsia="ja-JP"/>
              </w:rPr>
              <w:t>に</w:t>
            </w:r>
          </w:rt>
          <w:rubyBase>
            <w:r w:rsidR="003C13D3" w:rsidRPr="008A11FC">
              <w:rPr>
                <w:rFonts w:eastAsia="EPSON 教科書体Ｍ" w:hint="eastAsia"/>
                <w:lang w:eastAsia="ja-JP"/>
              </w:rPr>
              <w:t>逃</w:t>
            </w:r>
          </w:rubyBase>
        </w:ruby>
      </w:r>
      <w:r w:rsidR="003C13D3" w:rsidRPr="008A11FC">
        <w:rPr>
          <w:rFonts w:eastAsia="EPSON 教科書体Ｍ" w:hint="eastAsia"/>
          <w:lang w:eastAsia="ja-JP"/>
        </w:rPr>
        <w:t>げて</w:t>
      </w:r>
      <w:r w:rsidR="00092C6A" w:rsidRPr="008A11FC">
        <w:rPr>
          <w:rFonts w:eastAsia="EPSON 教科書体Ｍ"/>
          <w:lang w:eastAsia="ja-JP"/>
        </w:rPr>
        <w:t>行</w:t>
      </w:r>
      <w:r w:rsidR="00D81F7E">
        <w:rPr>
          <w:rFonts w:eastAsia="EPSON 教科書体Ｍ" w:hint="eastAsia"/>
          <w:lang w:eastAsia="ja-JP"/>
        </w:rPr>
        <w:t>きました。</w:t>
      </w:r>
    </w:p>
    <w:p w14:paraId="08A7409C" w14:textId="2B49CB88" w:rsidR="0059232C" w:rsidRPr="003C13D3" w:rsidRDefault="00D81F7E" w:rsidP="008F3CFF">
      <w:pPr>
        <w:pStyle w:val="a3"/>
        <w:adjustRightInd w:val="0"/>
        <w:snapToGrid w:val="0"/>
        <w:spacing w:before="0" w:beforeAutospacing="0" w:after="0" w:afterAutospacing="0" w:line="360" w:lineRule="auto"/>
        <w:rPr>
          <w:rFonts w:eastAsia="EPSON 教科書体Ｍ"/>
          <w:lang w:eastAsia="ja-JP"/>
        </w:rPr>
      </w:pPr>
      <w:r>
        <w:rPr>
          <w:rFonts w:eastAsia="EPSON 教科書体Ｍ" w:hint="eastAsia"/>
          <w:lang w:eastAsia="ja-JP"/>
        </w:rPr>
        <w:t xml:space="preserve">　歩いていると、</w:t>
      </w:r>
      <w:r w:rsidR="00942736" w:rsidRPr="00C25F4E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eastAsia="EPSON 教科書体Ｍ"/>
                <w:sz w:val="16"/>
                <w:lang w:eastAsia="ja-JP"/>
              </w:rPr>
              <w:t>はし</w:t>
            </w:r>
          </w:rt>
          <w:rubyBase>
            <w:r w:rsidR="00C25F4E" w:rsidRPr="00C25F4E">
              <w:rPr>
                <w:rFonts w:eastAsia="EPSON 教科書体Ｍ"/>
                <w:lang w:eastAsia="ja-JP"/>
              </w:rPr>
              <w:t>橋</w:t>
            </w:r>
          </w:rubyBase>
        </w:ruby>
      </w:r>
      <w:r w:rsidR="009E4BE9">
        <w:rPr>
          <w:rFonts w:eastAsia="EPSON 教科書体Ｍ" w:hint="eastAsia"/>
          <w:vertAlign w:val="superscript"/>
          <w:lang w:eastAsia="ja-JP"/>
        </w:rPr>
        <w:t>2</w:t>
      </w:r>
      <w:r>
        <w:rPr>
          <w:rFonts w:eastAsia="EPSON 教科書体Ｍ" w:hint="eastAsia"/>
          <w:lang w:eastAsia="ja-JP"/>
        </w:rPr>
        <w:t>が見え、そこ</w:t>
      </w:r>
      <w:r w:rsidR="00092C6A" w:rsidRPr="00C25F4E">
        <w:rPr>
          <w:rFonts w:eastAsia="EPSON 教科書体Ｍ"/>
          <w:lang w:eastAsia="ja-JP"/>
        </w:rPr>
        <w:t>でハクという男の子に会いました。ハクは千尋に「ここに来ちゃいけない。今ここから出なければ、もう家に帰れなくなる。」と言いました。千尋が急いで両親</w:t>
      </w:r>
      <w:r w:rsidR="009221F8">
        <w:rPr>
          <w:rFonts w:eastAsia="EPSON 教科書体Ｍ" w:hint="eastAsia"/>
          <w:lang w:eastAsia="ja-JP"/>
        </w:rPr>
        <w:t>が</w:t>
      </w:r>
      <w:r w:rsidR="00092C6A" w:rsidRPr="00C25F4E">
        <w:rPr>
          <w:rFonts w:eastAsia="EPSON 教科書体Ｍ"/>
          <w:lang w:eastAsia="ja-JP"/>
        </w:rPr>
        <w:t>いる所に</w:t>
      </w:r>
      <w:r w:rsidR="00942736" w:rsidRPr="00C25F4E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eastAsia="EPSON 教科書体Ｍ"/>
                <w:sz w:val="16"/>
                <w:lang w:eastAsia="ja-JP"/>
              </w:rPr>
              <w:t>もど</w:t>
            </w:r>
          </w:rt>
          <w:rubyBase>
            <w:r w:rsidR="00C25F4E" w:rsidRPr="00C25F4E">
              <w:rPr>
                <w:rFonts w:eastAsia="EPSON 教科書体Ｍ"/>
                <w:lang w:eastAsia="ja-JP"/>
              </w:rPr>
              <w:t>戻</w:t>
            </w:r>
          </w:rubyBase>
        </w:ruby>
      </w:r>
      <w:r w:rsidR="00092C6A" w:rsidRPr="00C25F4E">
        <w:rPr>
          <w:rFonts w:eastAsia="EPSON 教科書体Ｍ"/>
          <w:lang w:eastAsia="ja-JP"/>
        </w:rPr>
        <w:t>ってみると、両親は</w:t>
      </w:r>
      <w:r w:rsidR="007A563A" w:rsidRPr="00C25F4E">
        <w:rPr>
          <w:rFonts w:eastAsia="EPSON 教科書体Ｍ"/>
          <w:lang w:eastAsia="ja-JP"/>
        </w:rPr>
        <w:t>千尋が</w:t>
      </w:r>
      <w:r w:rsidR="00AE02B6" w:rsidRPr="00C25F4E">
        <w:rPr>
          <w:rFonts w:eastAsia="EPSON 教科書体Ｍ"/>
          <w:lang w:eastAsia="ja-JP"/>
        </w:rPr>
        <w:t>どこかに行っている</w:t>
      </w:r>
      <w:r w:rsidR="007A563A" w:rsidRPr="00C25F4E">
        <w:rPr>
          <w:rFonts w:eastAsia="EPSON 教科書体Ｍ"/>
          <w:lang w:eastAsia="ja-JP"/>
        </w:rPr>
        <w:t>間に</w:t>
      </w:r>
      <w:r w:rsidR="00D15988" w:rsidRPr="00C25F4E">
        <w:rPr>
          <w:rFonts w:eastAsia="EPSON 教科書体Ｍ"/>
          <w:lang w:eastAsia="ja-JP"/>
        </w:rPr>
        <w:t>ぶたに</w:t>
      </w:r>
      <w:r w:rsidR="00942736" w:rsidRPr="00C25F4E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eastAsia="EPSON 教科書体Ｍ"/>
                <w:sz w:val="16"/>
                <w:lang w:eastAsia="ja-JP"/>
              </w:rPr>
              <w:t>か</w:t>
            </w:r>
          </w:rt>
          <w:rubyBase>
            <w:r w:rsidR="00C25F4E" w:rsidRPr="00C25F4E">
              <w:rPr>
                <w:rFonts w:eastAsia="EPSON 教科書体Ｍ"/>
                <w:lang w:eastAsia="ja-JP"/>
              </w:rPr>
              <w:t>変</w:t>
            </w:r>
          </w:rubyBase>
        </w:ruby>
      </w:r>
      <w:r w:rsidR="00D15988" w:rsidRPr="00C25F4E">
        <w:rPr>
          <w:rFonts w:eastAsia="EPSON 教科書体Ｍ"/>
          <w:lang w:eastAsia="ja-JP"/>
        </w:rPr>
        <w:t>え</w:t>
      </w:r>
      <w:r w:rsidR="009E4BE9">
        <w:rPr>
          <w:rFonts w:eastAsia="EPSON 教科書体Ｍ" w:hint="eastAsia"/>
          <w:vertAlign w:val="superscript"/>
          <w:lang w:eastAsia="ja-JP"/>
        </w:rPr>
        <w:t>3</w:t>
      </w:r>
      <w:r w:rsidR="00D15988" w:rsidRPr="00C25F4E">
        <w:rPr>
          <w:rFonts w:eastAsia="EPSON 教科書体Ｍ"/>
          <w:lang w:eastAsia="ja-JP"/>
        </w:rPr>
        <w:t>られてしま</w:t>
      </w:r>
      <w:r w:rsidR="00092C6A" w:rsidRPr="00C25F4E">
        <w:rPr>
          <w:rFonts w:eastAsia="EPSON 教科書体Ｍ"/>
          <w:lang w:eastAsia="ja-JP"/>
        </w:rPr>
        <w:t>って</w:t>
      </w:r>
      <w:r w:rsidR="00D15988" w:rsidRPr="00C25F4E">
        <w:rPr>
          <w:rFonts w:eastAsia="EPSON 教科書体Ｍ"/>
          <w:lang w:eastAsia="ja-JP"/>
        </w:rPr>
        <w:t>いました。千尋</w:t>
      </w:r>
      <w:r w:rsidR="00C25F4E" w:rsidRPr="00C25F4E">
        <w:rPr>
          <w:rFonts w:eastAsia="EPSON 教科書体Ｍ"/>
          <w:lang w:eastAsia="ja-JP"/>
        </w:rPr>
        <w:t>は</w:t>
      </w:r>
      <w:r w:rsidR="00D15988" w:rsidRPr="00C25F4E">
        <w:rPr>
          <w:rFonts w:eastAsia="EPSON 教科書体Ｍ"/>
          <w:lang w:eastAsia="ja-JP"/>
        </w:rPr>
        <w:t>こわくなって走って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C13D3" w:rsidRPr="003C13D3">
              <w:rPr>
                <w:rFonts w:ascii="EPSON 教科書体Ｍ" w:eastAsia="EPSON 教科書体Ｍ" w:hint="eastAsia"/>
                <w:sz w:val="16"/>
                <w:lang w:eastAsia="ja-JP"/>
              </w:rPr>
              <w:t>に</w:t>
            </w:r>
          </w:rt>
          <w:rubyBase>
            <w:r w:rsidR="003C13D3">
              <w:rPr>
                <w:rFonts w:eastAsia="EPSON 教科書体Ｍ" w:hint="eastAsia"/>
                <w:lang w:eastAsia="ja-JP"/>
              </w:rPr>
              <w:t>逃</w:t>
            </w:r>
          </w:rubyBase>
        </w:ruby>
      </w:r>
      <w:r w:rsidR="00D15988" w:rsidRPr="00C25F4E">
        <w:rPr>
          <w:rFonts w:eastAsia="EPSON 教科書体Ｍ"/>
          <w:lang w:eastAsia="ja-JP"/>
        </w:rPr>
        <w:t>げ</w:t>
      </w:r>
      <w:r w:rsidR="00D15988" w:rsidRPr="008F3CFF">
        <w:rPr>
          <w:rFonts w:eastAsia="EPSON 教科書体Ｍ"/>
          <w:lang w:eastAsia="ja-JP"/>
        </w:rPr>
        <w:t>ていくと</w:t>
      </w:r>
      <w:r w:rsidR="00D15988" w:rsidRPr="00C25F4E">
        <w:rPr>
          <w:rFonts w:eastAsia="EPSON 教科書体Ｍ"/>
          <w:lang w:eastAsia="ja-JP"/>
        </w:rPr>
        <w:t>、</w:t>
      </w:r>
      <w:r w:rsidR="00092C6A" w:rsidRPr="00C25F4E">
        <w:rPr>
          <w:rFonts w:eastAsia="EPSON 教科書体Ｍ"/>
          <w:lang w:eastAsia="ja-JP"/>
        </w:rPr>
        <w:t>なかったはずの所に大きい川ができていて</w:t>
      </w:r>
      <w:r w:rsidR="009800C2" w:rsidRPr="00C25F4E">
        <w:rPr>
          <w:rFonts w:eastAsia="EPSON 教科書体Ｍ"/>
          <w:lang w:eastAsia="ja-JP"/>
        </w:rPr>
        <w:t>、</w:t>
      </w:r>
      <w:r w:rsidR="00942736" w:rsidRPr="00C25F4E">
        <w:rPr>
          <w:rFonts w:eastAsia="EPSON 教科書体Ｍ"/>
          <w:lang w:eastAsia="ja-JP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25F4E" w:rsidRPr="00C25F4E">
              <w:rPr>
                <w:rFonts w:eastAsia="EPSON 教科書体Ｍ"/>
                <w:sz w:val="18"/>
                <w:lang w:eastAsia="ja-JP"/>
              </w:rPr>
              <w:t>む</w:t>
            </w:r>
          </w:rt>
          <w:rubyBase>
            <w:r w:rsidR="00C25F4E" w:rsidRPr="00C25F4E">
              <w:rPr>
                <w:rFonts w:eastAsia="EPSON 教科書体Ｍ"/>
                <w:lang w:eastAsia="ja-JP"/>
              </w:rPr>
              <w:t>向</w:t>
            </w:r>
          </w:rubyBase>
        </w:ruby>
      </w:r>
      <w:r w:rsidR="00092C6A" w:rsidRPr="00C25F4E">
        <w:rPr>
          <w:rFonts w:eastAsia="EPSON 教科書体Ｍ"/>
          <w:lang w:eastAsia="ja-JP"/>
        </w:rPr>
        <w:t>こう</w:t>
      </w:r>
      <w:r w:rsidR="00905A1F">
        <w:rPr>
          <w:rFonts w:eastAsia="EPSON 教科書体Ｍ" w:hint="eastAsia"/>
          <w:vertAlign w:val="superscript"/>
          <w:lang w:eastAsia="ja-JP"/>
        </w:rPr>
        <w:t>4</w:t>
      </w:r>
      <w:r w:rsidR="00092C6A" w:rsidRPr="00C25F4E">
        <w:rPr>
          <w:rFonts w:eastAsia="EPSON 教科書体Ｍ"/>
          <w:lang w:eastAsia="ja-JP"/>
        </w:rPr>
        <w:t>に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0318" w:rsidRPr="00970318">
              <w:rPr>
                <w:rFonts w:ascii="EPSON 教科書体Ｍ" w:eastAsia="EPSON 教科書体Ｍ" w:hint="eastAsia"/>
                <w:sz w:val="12"/>
                <w:lang w:eastAsia="ja-JP"/>
              </w:rPr>
              <w:t>もど</w:t>
            </w:r>
          </w:rt>
          <w:rubyBase>
            <w:r w:rsidR="00970318">
              <w:rPr>
                <w:rFonts w:eastAsia="EPSON 教科書体Ｍ" w:hint="eastAsia"/>
                <w:lang w:eastAsia="ja-JP"/>
              </w:rPr>
              <w:t>戻</w:t>
            </w:r>
          </w:rubyBase>
        </w:ruby>
      </w:r>
      <w:r w:rsidR="00567808" w:rsidRPr="00C25F4E">
        <w:rPr>
          <w:rFonts w:eastAsia="EPSON 教科書体Ｍ"/>
          <w:lang w:eastAsia="ja-JP"/>
        </w:rPr>
        <w:t>れ</w:t>
      </w:r>
      <w:r w:rsidR="00092C6A" w:rsidRPr="00C25F4E">
        <w:rPr>
          <w:rFonts w:eastAsia="EPSON 教科書体Ｍ"/>
          <w:lang w:eastAsia="ja-JP"/>
        </w:rPr>
        <w:t>なくなっていました。ハクは千尋に「両親を</w:t>
      </w:r>
      <w:r w:rsidR="00942736" w:rsidRPr="00C25F4E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eastAsia="EPSON 教科書体Ｍ"/>
                <w:sz w:val="16"/>
                <w:lang w:eastAsia="ja-JP"/>
              </w:rPr>
              <w:t>たす</w:t>
            </w:r>
          </w:rt>
          <w:rubyBase>
            <w:r w:rsidR="00C25F4E" w:rsidRPr="00C25F4E">
              <w:rPr>
                <w:rFonts w:eastAsia="EPSON 教科書体Ｍ"/>
                <w:lang w:eastAsia="ja-JP"/>
              </w:rPr>
              <w:t>助</w:t>
            </w:r>
          </w:rubyBase>
        </w:ruby>
      </w:r>
      <w:r w:rsidR="00092C6A" w:rsidRPr="00C25F4E">
        <w:rPr>
          <w:rFonts w:eastAsia="EPSON 教科書体Ｍ"/>
          <w:lang w:eastAsia="ja-JP"/>
        </w:rPr>
        <w:t>けて</w:t>
      </w:r>
      <w:r w:rsidR="009800C2" w:rsidRPr="00C25F4E">
        <w:rPr>
          <w:rFonts w:eastAsia="EPSON 教科書体Ｍ"/>
          <w:lang w:eastAsia="ja-JP"/>
        </w:rPr>
        <w:t>、</w:t>
      </w:r>
      <w:r w:rsidR="00092C6A" w:rsidRPr="00C25F4E">
        <w:rPr>
          <w:rFonts w:eastAsia="EPSON 教科書体Ｍ"/>
          <w:lang w:eastAsia="ja-JP"/>
        </w:rPr>
        <w:t>家に帰りた</w:t>
      </w:r>
      <w:r w:rsidR="00D15988" w:rsidRPr="00C25F4E">
        <w:rPr>
          <w:rFonts w:eastAsia="EPSON 教科書体Ｍ"/>
          <w:lang w:eastAsia="ja-JP"/>
        </w:rPr>
        <w:t>ければ</w:t>
      </w:r>
      <w:r w:rsidR="00092C6A" w:rsidRPr="00C25F4E">
        <w:rPr>
          <w:rFonts w:eastAsia="EPSON 教科書体Ｍ"/>
          <w:lang w:eastAsia="ja-JP"/>
        </w:rPr>
        <w:t>、この</w:t>
      </w:r>
      <w:r w:rsidR="00567808" w:rsidRPr="00C25F4E">
        <w:rPr>
          <w:rFonts w:eastAsia="EPSON 教科書体Ｍ"/>
          <w:lang w:eastAsia="ja-JP"/>
        </w:rPr>
        <w:t>世界</w:t>
      </w:r>
      <w:r w:rsidR="00092C6A" w:rsidRPr="00C25F4E">
        <w:rPr>
          <w:rFonts w:eastAsia="EPSON 教科書体Ｍ"/>
          <w:lang w:eastAsia="ja-JP"/>
        </w:rPr>
        <w:t>で</w:t>
      </w:r>
      <w:r w:rsidR="00D15988" w:rsidRPr="00C25F4E">
        <w:rPr>
          <w:rFonts w:eastAsia="EPSON 教科書体Ｍ"/>
          <w:lang w:eastAsia="ja-JP"/>
        </w:rPr>
        <w:t>働かな</w:t>
      </w:r>
      <w:r w:rsidR="00155449">
        <w:rPr>
          <w:rFonts w:eastAsia="EPSON 教科書体Ｍ" w:hint="eastAsia"/>
          <w:lang w:eastAsia="ja-JP"/>
        </w:rPr>
        <w:t>きゃ</w:t>
      </w:r>
      <w:r w:rsidR="00D15988" w:rsidRPr="00C25F4E">
        <w:rPr>
          <w:rFonts w:eastAsia="EPSON 教科書体Ｍ"/>
          <w:lang w:eastAsia="ja-JP"/>
        </w:rPr>
        <w:t>いけないよ</w:t>
      </w:r>
      <w:r w:rsidR="00970318">
        <w:rPr>
          <w:rFonts w:eastAsia="EPSON 教科書体Ｍ" w:hint="eastAsia"/>
          <w:lang w:eastAsia="ja-JP"/>
        </w:rPr>
        <w:t>。</w:t>
      </w:r>
      <w:r w:rsidR="00D15988" w:rsidRPr="00C25F4E">
        <w:rPr>
          <w:rFonts w:eastAsia="EPSON 教科書体Ｍ"/>
          <w:lang w:eastAsia="ja-JP"/>
        </w:rPr>
        <w:t>」と教</w:t>
      </w:r>
      <w:r w:rsidR="00D15988" w:rsidRPr="003C13D3">
        <w:rPr>
          <w:rFonts w:eastAsia="EPSON 教科書体Ｍ"/>
          <w:lang w:eastAsia="ja-JP"/>
        </w:rPr>
        <w:t>えてあげました。</w:t>
      </w:r>
      <w:r w:rsidR="00AE02B6" w:rsidRPr="003C13D3">
        <w:rPr>
          <w:rFonts w:eastAsia="EPSON 教科書体Ｍ"/>
          <w:lang w:eastAsia="ja-JP"/>
        </w:rPr>
        <w:t>だから、千尋はこの世界で働きながら、両親を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D26DC" w:rsidRPr="00BD26DC">
              <w:rPr>
                <w:rFonts w:ascii="EPSON 教科書体Ｍ" w:eastAsia="EPSON 教科書体Ｍ" w:hint="eastAsia"/>
                <w:sz w:val="16"/>
                <w:lang w:eastAsia="ja-JP"/>
              </w:rPr>
              <w:t>さが</w:t>
            </w:r>
          </w:rt>
          <w:rubyBase>
            <w:r w:rsidR="00BD26DC">
              <w:rPr>
                <w:rFonts w:eastAsia="EPSON 教科書体Ｍ" w:hint="eastAsia"/>
                <w:lang w:eastAsia="ja-JP"/>
              </w:rPr>
              <w:t>探</w:t>
            </w:r>
          </w:rubyBase>
        </w:ruby>
      </w:r>
      <w:r w:rsidR="00AE02B6" w:rsidRPr="003C13D3">
        <w:rPr>
          <w:rFonts w:eastAsia="EPSON 教科書体Ｍ"/>
          <w:lang w:eastAsia="ja-JP"/>
        </w:rPr>
        <w:t>すことにしました。</w:t>
      </w:r>
    </w:p>
    <w:p w14:paraId="13665D4B" w14:textId="1F8578C5" w:rsidR="00D15988" w:rsidRPr="00C25F4E" w:rsidRDefault="00EB3F56" w:rsidP="00C25F4E">
      <w:pPr>
        <w:spacing w:line="360" w:lineRule="auto"/>
        <w:rPr>
          <w:rFonts w:eastAsia="EPSON 教科書体Ｍ"/>
          <w:lang w:eastAsia="ja-JP"/>
        </w:rPr>
      </w:pPr>
      <w:r w:rsidRPr="00C25F4E">
        <w:rPr>
          <w:rFonts w:eastAsia="EPSON 教科書体Ｍ"/>
          <w:lang w:eastAsia="ja-JP"/>
        </w:rPr>
        <w:lastRenderedPageBreak/>
        <w:t xml:space="preserve">　</w:t>
      </w:r>
      <w:r w:rsidR="00D15988" w:rsidRPr="00C25F4E">
        <w:rPr>
          <w:rFonts w:eastAsia="EPSON 教科書体Ｍ"/>
          <w:lang w:eastAsia="ja-JP"/>
        </w:rPr>
        <w:t>それから、ハクは千尋を「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661A9" w:rsidRPr="00A661A9">
              <w:rPr>
                <w:rFonts w:ascii="EPSON 教科書体Ｍ" w:eastAsia="EPSON 教科書体Ｍ" w:hint="eastAsia"/>
                <w:sz w:val="16"/>
                <w:lang w:eastAsia="ja-JP"/>
              </w:rPr>
              <w:t>あぶら</w:t>
            </w:r>
          </w:rt>
          <w:rubyBase>
            <w:r w:rsidR="00A661A9">
              <w:rPr>
                <w:rFonts w:eastAsia="EPSON 教科書体Ｍ" w:hint="eastAsia"/>
                <w:lang w:eastAsia="ja-JP"/>
              </w:rPr>
              <w:t>油</w:t>
            </w:r>
          </w:rubyBase>
        </w:ruby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661A9" w:rsidRPr="00A661A9">
              <w:rPr>
                <w:rFonts w:ascii="EPSON 教科書体Ｍ" w:eastAsia="EPSON 教科書体Ｍ" w:hint="eastAsia"/>
                <w:sz w:val="16"/>
                <w:lang w:eastAsia="ja-JP"/>
              </w:rPr>
              <w:t>や</w:t>
            </w:r>
          </w:rt>
          <w:rubyBase>
            <w:r w:rsidR="00A661A9">
              <w:rPr>
                <w:rFonts w:eastAsia="EPSON 教科書体Ｍ" w:hint="eastAsia"/>
                <w:lang w:eastAsia="ja-JP"/>
              </w:rPr>
              <w:t>屋</w:t>
            </w:r>
          </w:rubyBase>
        </w:ruby>
      </w:r>
      <w:r w:rsidR="00C25F4E" w:rsidRPr="00C25F4E">
        <w:rPr>
          <w:rFonts w:eastAsia="EPSON 教科書体Ｍ"/>
          <w:lang w:eastAsia="ja-JP"/>
        </w:rPr>
        <w:t>」</w:t>
      </w:r>
      <w:r w:rsidR="00D15988" w:rsidRPr="00C25F4E">
        <w:rPr>
          <w:rFonts w:eastAsia="EPSON 教科書体Ｍ"/>
          <w:lang w:eastAsia="ja-JP"/>
        </w:rPr>
        <w:t>という</w:t>
      </w:r>
      <w:r w:rsidR="00C25F4E" w:rsidRPr="00C25F4E">
        <w:rPr>
          <w:rFonts w:eastAsia="EPSON 教科書体Ｍ"/>
          <w:lang w:eastAsia="ja-JP"/>
        </w:rPr>
        <w:t>神様</w:t>
      </w:r>
      <w:r w:rsidR="00AB2C6B" w:rsidRPr="00C25F4E">
        <w:rPr>
          <w:rFonts w:eastAsia="EPSON 教科書体Ｍ"/>
          <w:lang w:eastAsia="ja-JP"/>
        </w:rPr>
        <w:t>が行く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E5898" w:rsidRPr="002E5898">
              <w:rPr>
                <w:rFonts w:ascii="EPSON 教科書体Ｍ" w:eastAsia="EPSON 教科書体Ｍ" w:hint="eastAsia"/>
                <w:sz w:val="16"/>
                <w:lang w:eastAsia="ja-JP"/>
              </w:rPr>
              <w:t>せんとう</w:t>
            </w:r>
          </w:rt>
          <w:rubyBase>
            <w:r w:rsidR="002E5898">
              <w:rPr>
                <w:rFonts w:eastAsia="EPSON 教科書体Ｍ" w:hint="eastAsia"/>
                <w:lang w:eastAsia="ja-JP"/>
              </w:rPr>
              <w:t>銭湯</w:t>
            </w:r>
          </w:rubyBase>
        </w:ruby>
      </w:r>
      <w:r w:rsidR="00905A1F">
        <w:rPr>
          <w:rFonts w:eastAsia="EPSON 教科書体Ｍ" w:hint="eastAsia"/>
          <w:vertAlign w:val="superscript"/>
          <w:lang w:eastAsia="ja-JP"/>
        </w:rPr>
        <w:t>5</w:t>
      </w:r>
      <w:r w:rsidR="00D15988" w:rsidRPr="00C25F4E">
        <w:rPr>
          <w:rFonts w:eastAsia="EPSON 教科書体Ｍ"/>
          <w:lang w:eastAsia="ja-JP"/>
        </w:rPr>
        <w:t>に連れて行って</w:t>
      </w:r>
      <w:r w:rsidR="00754704" w:rsidRPr="00C25F4E">
        <w:rPr>
          <w:rFonts w:eastAsia="EPSON 教科書体Ｍ"/>
          <w:lang w:eastAsia="ja-JP"/>
        </w:rPr>
        <w:t>、</w:t>
      </w:r>
      <w:r w:rsidR="00D15988" w:rsidRPr="00C25F4E">
        <w:rPr>
          <w:rFonts w:eastAsia="EPSON 教科書体Ｍ"/>
          <w:lang w:eastAsia="ja-JP"/>
        </w:rPr>
        <w:t>この</w:t>
      </w:r>
      <w:r w:rsidR="003C13D3" w:rsidRPr="00C25F4E">
        <w:rPr>
          <w:rFonts w:eastAsia="EPSON 教科書体Ｍ" w:hint="eastAsia"/>
          <w:lang w:eastAsia="ja-JP"/>
        </w:rPr>
        <w:t>世界</w:t>
      </w:r>
      <w:r w:rsidR="00D15988" w:rsidRPr="00C25F4E">
        <w:rPr>
          <w:rFonts w:eastAsia="EPSON 教科書体Ｍ"/>
          <w:lang w:eastAsia="ja-JP"/>
        </w:rPr>
        <w:t>では仕事をしていない</w:t>
      </w:r>
      <w:r w:rsidR="00C25F4E">
        <w:rPr>
          <w:rFonts w:eastAsia="EPSON 教科書体Ｍ" w:hint="eastAsia"/>
          <w:lang w:eastAsia="ja-JP"/>
        </w:rPr>
        <w:t>人</w:t>
      </w:r>
      <w:r w:rsidR="00D15988" w:rsidRPr="00C25F4E">
        <w:rPr>
          <w:rFonts w:eastAsia="EPSON 教科書体Ｍ"/>
          <w:lang w:eastAsia="ja-JP"/>
        </w:rPr>
        <w:t>は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ascii="EPSON 教科書体Ｍ" w:eastAsia="EPSON 教科書体Ｍ" w:hint="eastAsia"/>
                <w:sz w:val="16"/>
                <w:lang w:eastAsia="ja-JP"/>
              </w:rPr>
              <w:t>け</w:t>
            </w:r>
          </w:rt>
          <w:rubyBase>
            <w:r w:rsidR="00C25F4E">
              <w:rPr>
                <w:rFonts w:eastAsia="EPSON 教科書体Ｍ" w:hint="eastAsia"/>
                <w:lang w:eastAsia="ja-JP"/>
              </w:rPr>
              <w:t>消</w:t>
            </w:r>
          </w:rubyBase>
        </w:ruby>
      </w:r>
      <w:r w:rsidR="00D15988" w:rsidRPr="00C25F4E">
        <w:rPr>
          <w:rFonts w:eastAsia="EPSON 教科書体Ｍ"/>
          <w:lang w:eastAsia="ja-JP"/>
        </w:rPr>
        <w:t>されるか、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D26DC" w:rsidRPr="00BD26DC">
              <w:rPr>
                <w:rFonts w:ascii="EPSON 教科書体Ｍ" w:eastAsia="EPSON 教科書体Ｍ" w:hint="eastAsia"/>
                <w:sz w:val="16"/>
                <w:lang w:eastAsia="ja-JP"/>
              </w:rPr>
              <w:t>どうぶつ</w:t>
            </w:r>
          </w:rt>
          <w:rubyBase>
            <w:r w:rsidR="00BD26DC">
              <w:rPr>
                <w:rFonts w:eastAsia="EPSON 教科書体Ｍ" w:hint="eastAsia"/>
                <w:lang w:eastAsia="ja-JP"/>
              </w:rPr>
              <w:t>動物</w:t>
            </w:r>
          </w:rubyBase>
        </w:ruby>
      </w:r>
      <w:r w:rsidR="00D15988" w:rsidRPr="00C25F4E">
        <w:rPr>
          <w:rFonts w:eastAsia="EPSON 教科書体Ｍ"/>
          <w:lang w:eastAsia="ja-JP"/>
        </w:rPr>
        <w:t>に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ascii="EPSON 教科書体Ｍ" w:eastAsia="EPSON 教科書体Ｍ" w:hint="eastAsia"/>
                <w:sz w:val="16"/>
                <w:lang w:eastAsia="ja-JP"/>
              </w:rPr>
              <w:t>か</w:t>
            </w:r>
          </w:rt>
          <w:rubyBase>
            <w:r w:rsidR="00C25F4E">
              <w:rPr>
                <w:rFonts w:eastAsia="EPSON 教科書体Ｍ" w:hint="eastAsia"/>
                <w:lang w:eastAsia="ja-JP"/>
              </w:rPr>
              <w:t>変</w:t>
            </w:r>
          </w:rubyBase>
        </w:ruby>
      </w:r>
      <w:r w:rsidR="00D15988" w:rsidRPr="00C25F4E">
        <w:rPr>
          <w:rFonts w:eastAsia="EPSON 教科書体Ｍ"/>
          <w:lang w:eastAsia="ja-JP"/>
        </w:rPr>
        <w:t>えられてしまう</w:t>
      </w:r>
      <w:r w:rsidR="00B22B3F" w:rsidRPr="00C25F4E">
        <w:rPr>
          <w:rFonts w:eastAsia="EPSON 教科書体Ｍ"/>
          <w:lang w:eastAsia="ja-JP"/>
        </w:rPr>
        <w:t>と、教えてあげました。だから、千尋</w:t>
      </w:r>
      <w:r w:rsidRPr="00C25F4E">
        <w:rPr>
          <w:rFonts w:eastAsia="EPSON 教科書体Ｍ"/>
          <w:lang w:eastAsia="ja-JP"/>
        </w:rPr>
        <w:t>は</w:t>
      </w:r>
      <w:r w:rsidR="00754704" w:rsidRPr="00C25F4E">
        <w:rPr>
          <w:rFonts w:eastAsia="EPSON 教科書体Ｍ"/>
          <w:lang w:eastAsia="ja-JP"/>
        </w:rPr>
        <w:t>「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E5898" w:rsidRPr="002E5898">
              <w:rPr>
                <w:rFonts w:ascii="EPSON 教科書体Ｍ" w:eastAsia="EPSON 教科書体Ｍ" w:hint="eastAsia"/>
                <w:sz w:val="16"/>
                <w:lang w:eastAsia="ja-JP"/>
              </w:rPr>
              <w:t>かまじい</w:t>
            </w:r>
          </w:rt>
          <w:rubyBase>
            <w:r w:rsidR="002E5898">
              <w:rPr>
                <w:rFonts w:eastAsia="EPSON 教科書体Ｍ" w:hint="eastAsia"/>
                <w:lang w:eastAsia="ja-JP"/>
              </w:rPr>
              <w:t>釜爺</w:t>
            </w:r>
          </w:rubyBase>
        </w:ruby>
      </w:r>
      <w:r w:rsidR="00754704" w:rsidRPr="00C25F4E">
        <w:rPr>
          <w:rFonts w:eastAsia="EPSON 教科書体Ｍ"/>
          <w:lang w:eastAsia="ja-JP"/>
        </w:rPr>
        <w:t>」という人に</w:t>
      </w:r>
      <w:r w:rsidR="00B22B3F" w:rsidRPr="00C25F4E">
        <w:rPr>
          <w:rFonts w:eastAsia="EPSON 教科書体Ｍ"/>
          <w:lang w:eastAsia="ja-JP"/>
        </w:rPr>
        <w:t>ボイラー室で仕事をさせてもらえるかどうか聞</w:t>
      </w:r>
      <w:r w:rsidRPr="00C25F4E">
        <w:rPr>
          <w:rFonts w:eastAsia="EPSON 教科書体Ｍ"/>
          <w:lang w:eastAsia="ja-JP"/>
        </w:rPr>
        <w:t>いてみましたが、</w:t>
      </w:r>
      <w:r w:rsidR="00B22B3F" w:rsidRPr="00C25F4E">
        <w:rPr>
          <w:rFonts w:eastAsia="EPSON 教科書体Ｍ"/>
          <w:lang w:eastAsia="ja-JP"/>
        </w:rPr>
        <w:t>だめだと言われました。</w:t>
      </w:r>
      <w:r w:rsidR="00A42A78">
        <w:rPr>
          <w:rFonts w:eastAsia="EPSON 教科書体Ｍ" w:hint="eastAsia"/>
          <w:lang w:eastAsia="ja-JP"/>
        </w:rPr>
        <w:t>しかし</w:t>
      </w:r>
      <w:r w:rsidR="00B22B3F" w:rsidRPr="00C25F4E">
        <w:rPr>
          <w:rFonts w:eastAsia="EPSON 教科書体Ｍ"/>
          <w:lang w:eastAsia="ja-JP"/>
        </w:rPr>
        <w:t>、釜爺は</w:t>
      </w:r>
      <w:r w:rsidR="00754704" w:rsidRPr="00C25F4E">
        <w:rPr>
          <w:rFonts w:eastAsia="EPSON 教科書体Ｍ"/>
          <w:lang w:eastAsia="ja-JP"/>
        </w:rPr>
        <w:t>「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E5898" w:rsidRPr="002E5898">
              <w:rPr>
                <w:rFonts w:ascii="EPSON 教科書体Ｍ" w:eastAsia="EPSON 教科書体Ｍ" w:hint="eastAsia"/>
                <w:sz w:val="16"/>
                <w:lang w:eastAsia="ja-JP"/>
              </w:rPr>
              <w:t>ゆばあば</w:t>
            </w:r>
          </w:rt>
          <w:rubyBase>
            <w:r w:rsidR="002E5898">
              <w:rPr>
                <w:rFonts w:eastAsia="EPSON 教科書体Ｍ" w:hint="eastAsia"/>
                <w:lang w:eastAsia="ja-JP"/>
              </w:rPr>
              <w:t>湯婆婆</w:t>
            </w:r>
          </w:rubyBase>
        </w:ruby>
      </w:r>
      <w:r w:rsidR="00754704" w:rsidRPr="00C25F4E">
        <w:rPr>
          <w:rFonts w:eastAsia="EPSON 教科書体Ｍ"/>
          <w:lang w:eastAsia="ja-JP"/>
        </w:rPr>
        <w:t>」という「油屋」の主人に会いに</w:t>
      </w:r>
      <w:r w:rsidR="007A563A" w:rsidRPr="00C25F4E">
        <w:rPr>
          <w:rFonts w:eastAsia="EPSON 教科書体Ｍ"/>
          <w:lang w:eastAsia="ja-JP"/>
        </w:rPr>
        <w:t>行きなさい</w:t>
      </w:r>
      <w:r w:rsidR="00754704" w:rsidRPr="00C25F4E">
        <w:rPr>
          <w:rFonts w:eastAsia="EPSON 教科書体Ｍ"/>
          <w:lang w:eastAsia="ja-JP"/>
        </w:rPr>
        <w:t>と言いました。</w:t>
      </w:r>
      <w:r w:rsidR="00483A16" w:rsidRPr="00C25F4E">
        <w:rPr>
          <w:rFonts w:eastAsia="EPSON 教科書体Ｍ"/>
          <w:lang w:eastAsia="ja-JP"/>
        </w:rPr>
        <w:t>千尋が湯婆婆の所に行くと、仕事はもらえましたが、名前を「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5898" w:rsidRPr="002E5898">
              <w:rPr>
                <w:rFonts w:ascii="EPSON 教科書体Ｍ" w:eastAsia="EPSON 教科書体Ｍ" w:hint="eastAsia"/>
                <w:sz w:val="12"/>
                <w:lang w:eastAsia="ja-JP"/>
              </w:rPr>
              <w:t>せん</w:t>
            </w:r>
          </w:rt>
          <w:rubyBase>
            <w:r w:rsidR="002E5898">
              <w:rPr>
                <w:rFonts w:eastAsia="EPSON 教科書体Ｍ" w:hint="eastAsia"/>
                <w:lang w:eastAsia="ja-JP"/>
              </w:rPr>
              <w:t>千</w:t>
            </w:r>
          </w:rubyBase>
        </w:ruby>
      </w:r>
      <w:r w:rsidR="00483A16" w:rsidRPr="00C25F4E">
        <w:rPr>
          <w:rFonts w:eastAsia="EPSON 教科書体Ｍ"/>
          <w:lang w:eastAsia="ja-JP"/>
        </w:rPr>
        <w:t>」に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ascii="EPSON 教科書体Ｍ" w:eastAsia="EPSON 教科書体Ｍ" w:hint="eastAsia"/>
                <w:sz w:val="16"/>
                <w:lang w:eastAsia="ja-JP"/>
              </w:rPr>
              <w:t>か</w:t>
            </w:r>
          </w:rt>
          <w:rubyBase>
            <w:r w:rsidR="00C25F4E">
              <w:rPr>
                <w:rFonts w:eastAsia="EPSON 教科書体Ｍ" w:hint="eastAsia"/>
                <w:lang w:eastAsia="ja-JP"/>
              </w:rPr>
              <w:t>変</w:t>
            </w:r>
          </w:rubyBase>
        </w:ruby>
      </w:r>
      <w:r w:rsidR="00483A16" w:rsidRPr="00C25F4E">
        <w:rPr>
          <w:rFonts w:eastAsia="EPSON 教科書体Ｍ"/>
          <w:lang w:eastAsia="ja-JP"/>
        </w:rPr>
        <w:t>えられてしまいました。</w:t>
      </w:r>
      <w:r w:rsidR="00C33F0C" w:rsidRPr="00C25F4E">
        <w:rPr>
          <w:rFonts w:eastAsia="EPSON 教科書体Ｍ"/>
          <w:lang w:eastAsia="ja-JP"/>
        </w:rPr>
        <w:t>湯婆婆は人の名前</w:t>
      </w:r>
      <w:r w:rsidRPr="00C25F4E">
        <w:rPr>
          <w:rFonts w:eastAsia="EPSON 教科書体Ｍ"/>
          <w:lang w:eastAsia="ja-JP"/>
        </w:rPr>
        <w:t>の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ascii="EPSON 教科書体Ｍ" w:eastAsia="EPSON 教科書体Ｍ" w:hint="eastAsia"/>
                <w:sz w:val="16"/>
                <w:lang w:eastAsia="ja-JP"/>
              </w:rPr>
              <w:t>いち</w:t>
            </w:r>
          </w:rt>
          <w:rubyBase>
            <w:r w:rsidR="00C25F4E">
              <w:rPr>
                <w:rFonts w:eastAsia="EPSON 教科書体Ｍ" w:hint="eastAsia"/>
                <w:lang w:eastAsia="ja-JP"/>
              </w:rPr>
              <w:t>一</w:t>
            </w:r>
          </w:rubyBase>
        </w:ruby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ascii="EPSON 教科書体Ｍ" w:eastAsia="EPSON 教科書体Ｍ" w:hint="eastAsia"/>
                <w:sz w:val="16"/>
                <w:lang w:eastAsia="ja-JP"/>
              </w:rPr>
              <w:t>ぶ</w:t>
            </w:r>
          </w:rt>
          <w:rubyBase>
            <w:r w:rsidR="00C25F4E">
              <w:rPr>
                <w:rFonts w:eastAsia="EPSON 教科書体Ｍ" w:hint="eastAsia"/>
                <w:lang w:eastAsia="ja-JP"/>
              </w:rPr>
              <w:t>部</w:t>
            </w:r>
          </w:rubyBase>
        </w:ruby>
      </w:r>
      <w:r w:rsidR="00FB3D8D">
        <w:rPr>
          <w:rFonts w:eastAsia="EPSON 教科書体Ｍ"/>
          <w:vertAlign w:val="superscript"/>
          <w:lang w:eastAsia="ja-JP"/>
        </w:rPr>
        <w:t>6</w:t>
      </w:r>
      <w:r w:rsidR="00C33F0C" w:rsidRPr="00C25F4E">
        <w:rPr>
          <w:rFonts w:eastAsia="EPSON 教科書体Ｍ"/>
          <w:lang w:eastAsia="ja-JP"/>
        </w:rPr>
        <w:t>を取って、その人を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E5898" w:rsidRPr="002E5898">
              <w:rPr>
                <w:rFonts w:ascii="EPSON 教科書体Ｍ" w:eastAsia="EPSON 教科書体Ｍ" w:hint="eastAsia"/>
                <w:sz w:val="16"/>
                <w:lang w:eastAsia="ja-JP"/>
              </w:rPr>
              <w:t>にんげん</w:t>
            </w:r>
          </w:rt>
          <w:rubyBase>
            <w:r w:rsidR="002E5898">
              <w:rPr>
                <w:rFonts w:eastAsia="EPSON 教科書体Ｍ" w:hint="eastAsia"/>
                <w:lang w:eastAsia="ja-JP"/>
              </w:rPr>
              <w:t>人間</w:t>
            </w:r>
          </w:rubyBase>
        </w:ruby>
      </w:r>
      <w:r w:rsidR="00FB3D8D">
        <w:rPr>
          <w:rFonts w:eastAsia="EPSON 教科書体Ｍ"/>
          <w:vertAlign w:val="superscript"/>
          <w:lang w:eastAsia="ja-JP"/>
        </w:rPr>
        <w:t>7</w:t>
      </w:r>
      <w:r w:rsidR="00B22B3F" w:rsidRPr="00C25F4E">
        <w:rPr>
          <w:rFonts w:eastAsia="EPSON 教科書体Ｍ"/>
          <w:lang w:eastAsia="ja-JP"/>
        </w:rPr>
        <w:t>の世界</w:t>
      </w:r>
      <w:r w:rsidR="00C33F0C" w:rsidRPr="00C25F4E">
        <w:rPr>
          <w:rFonts w:eastAsia="EPSON 教科書体Ｍ"/>
          <w:lang w:eastAsia="ja-JP"/>
        </w:rPr>
        <w:t>に帰れなくする</w:t>
      </w:r>
      <w:r w:rsidR="00A42A78">
        <w:rPr>
          <w:rFonts w:eastAsia="EPSON 教科書体Ｍ" w:hint="eastAsia"/>
          <w:lang w:eastAsia="ja-JP"/>
        </w:rPr>
        <w:t>の</w:t>
      </w:r>
      <w:r w:rsidRPr="00C25F4E">
        <w:rPr>
          <w:rFonts w:eastAsia="EPSON 教科書体Ｍ"/>
          <w:lang w:eastAsia="ja-JP"/>
        </w:rPr>
        <w:t>です</w:t>
      </w:r>
      <w:r w:rsidR="00C33F0C" w:rsidRPr="00C25F4E">
        <w:rPr>
          <w:rFonts w:eastAsia="EPSON 教科書体Ｍ"/>
          <w:lang w:eastAsia="ja-JP"/>
        </w:rPr>
        <w:t>。</w:t>
      </w:r>
      <w:r w:rsidR="00C91D35" w:rsidRPr="00C25F4E">
        <w:rPr>
          <w:rFonts w:eastAsia="EPSON 教科書体Ｍ"/>
          <w:lang w:eastAsia="ja-JP"/>
        </w:rPr>
        <w:t>ハク</w:t>
      </w:r>
      <w:r w:rsidR="0071515F">
        <w:rPr>
          <w:rFonts w:eastAsia="EPSON 教科書体Ｍ" w:hint="eastAsia"/>
          <w:lang w:eastAsia="ja-JP"/>
        </w:rPr>
        <w:t>は、</w:t>
      </w:r>
      <w:r w:rsidR="00C91D35" w:rsidRPr="00C25F4E">
        <w:rPr>
          <w:rFonts w:eastAsia="EPSON 教科書体Ｍ"/>
          <w:lang w:eastAsia="ja-JP"/>
        </w:rPr>
        <w:t>自分の本当の名前をもう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ascii="EPSON 教科書体Ｍ" w:eastAsia="EPSON 教科書体Ｍ" w:hint="eastAsia"/>
                <w:sz w:val="16"/>
                <w:lang w:eastAsia="ja-JP"/>
              </w:rPr>
              <w:t>おぼ</w:t>
            </w:r>
          </w:rt>
          <w:rubyBase>
            <w:r w:rsidR="00C25F4E">
              <w:rPr>
                <w:rFonts w:eastAsia="EPSON 教科書体Ｍ" w:hint="eastAsia"/>
                <w:lang w:eastAsia="ja-JP"/>
              </w:rPr>
              <w:t>覚</w:t>
            </w:r>
          </w:rubyBase>
        </w:ruby>
      </w:r>
      <w:r w:rsidR="00C91D35" w:rsidRPr="00C25F4E">
        <w:rPr>
          <w:rFonts w:eastAsia="EPSON 教科書体Ｍ"/>
          <w:lang w:eastAsia="ja-JP"/>
        </w:rPr>
        <w:t>えていないので帰</w:t>
      </w:r>
      <w:r w:rsidR="007A563A" w:rsidRPr="00C25F4E">
        <w:rPr>
          <w:rFonts w:eastAsia="EPSON 教科書体Ｍ"/>
          <w:lang w:eastAsia="ja-JP"/>
        </w:rPr>
        <w:t>れない</w:t>
      </w:r>
      <w:r w:rsidR="0071515F">
        <w:rPr>
          <w:rFonts w:eastAsia="EPSON 教科書体Ｍ" w:hint="eastAsia"/>
          <w:lang w:eastAsia="ja-JP"/>
        </w:rPr>
        <w:t>の</w:t>
      </w:r>
      <w:r w:rsidR="00C91D35" w:rsidRPr="00C25F4E">
        <w:rPr>
          <w:rFonts w:eastAsia="EPSON 教科書体Ｍ"/>
          <w:lang w:eastAsia="ja-JP"/>
        </w:rPr>
        <w:t>だと千尋に言いました。</w:t>
      </w:r>
    </w:p>
    <w:p w14:paraId="5915B7B3" w14:textId="333B6DC2" w:rsidR="00C409F8" w:rsidRPr="00C25F4E" w:rsidRDefault="0071515F" w:rsidP="00C25F4E">
      <w:pPr>
        <w:spacing w:line="360" w:lineRule="auto"/>
        <w:ind w:firstLine="240"/>
        <w:rPr>
          <w:rFonts w:eastAsia="EPSON 教科書体Ｍ"/>
          <w:lang w:eastAsia="ja-JP"/>
        </w:rPr>
      </w:pPr>
      <w:r w:rsidRPr="00C25F4E">
        <w:rPr>
          <w:rFonts w:eastAsia="EPSON 教科書体Ｍ"/>
          <w:lang w:eastAsia="ja-JP"/>
        </w:rPr>
        <w:t>油屋で</w:t>
      </w:r>
      <w:r>
        <w:rPr>
          <w:rFonts w:eastAsia="EPSON 教科書体Ｍ" w:hint="eastAsia"/>
          <w:lang w:eastAsia="ja-JP"/>
        </w:rPr>
        <w:t>は、</w:t>
      </w:r>
      <w:r w:rsidR="006E1680" w:rsidRPr="00C25F4E">
        <w:rPr>
          <w:rFonts w:eastAsia="EPSON 教科書体Ｍ"/>
          <w:lang w:eastAsia="ja-JP"/>
        </w:rPr>
        <w:t>千尋は一番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ascii="EPSON 教科書体Ｍ" w:eastAsia="EPSON 教科書体Ｍ" w:hint="eastAsia"/>
                <w:sz w:val="16"/>
                <w:lang w:eastAsia="ja-JP"/>
              </w:rPr>
              <w:t>きたな</w:t>
            </w:r>
          </w:rt>
          <w:rubyBase>
            <w:r w:rsidR="00C25F4E">
              <w:rPr>
                <w:rFonts w:eastAsia="EPSON 教科書体Ｍ" w:hint="eastAsia"/>
                <w:lang w:eastAsia="ja-JP"/>
              </w:rPr>
              <w:t>汚</w:t>
            </w:r>
          </w:rubyBase>
        </w:ruby>
      </w:r>
      <w:r w:rsidR="006E1680" w:rsidRPr="00C25F4E">
        <w:rPr>
          <w:rFonts w:eastAsia="EPSON 教科書体Ｍ"/>
          <w:lang w:eastAsia="ja-JP"/>
        </w:rPr>
        <w:t>いおふろを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ascii="EPSON 教科書体Ｍ" w:eastAsia="EPSON 教科書体Ｍ" w:hint="eastAsia"/>
                <w:sz w:val="16"/>
                <w:lang w:eastAsia="ja-JP"/>
              </w:rPr>
              <w:t>あら</w:t>
            </w:r>
          </w:rt>
          <w:rubyBase>
            <w:r w:rsidR="00C25F4E">
              <w:rPr>
                <w:rFonts w:eastAsia="EPSON 教科書体Ｍ" w:hint="eastAsia"/>
                <w:lang w:eastAsia="ja-JP"/>
              </w:rPr>
              <w:t>洗</w:t>
            </w:r>
          </w:rubyBase>
        </w:ruby>
      </w:r>
      <w:r w:rsidR="006E1680" w:rsidRPr="00C25F4E">
        <w:rPr>
          <w:rFonts w:eastAsia="EPSON 教科書体Ｍ"/>
          <w:lang w:eastAsia="ja-JP"/>
        </w:rPr>
        <w:t>わせられたり、いやな</w:t>
      </w:r>
      <w:r w:rsidR="00FB3D8D">
        <w:rPr>
          <w:rFonts w:eastAsia="EPSON 教科書体Ｍ"/>
          <w:vertAlign w:val="superscript"/>
          <w:lang w:eastAsia="ja-JP"/>
        </w:rPr>
        <w:t>8</w:t>
      </w:r>
      <w:r w:rsidR="006E1680" w:rsidRPr="00C25F4E">
        <w:rPr>
          <w:rFonts w:eastAsia="EPSON 教科書体Ｍ"/>
          <w:lang w:eastAsia="ja-JP"/>
        </w:rPr>
        <w:t>お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25F4E" w:rsidRPr="00C25F4E">
              <w:rPr>
                <w:rFonts w:ascii="EPSON 教科書体Ｍ" w:eastAsia="EPSON 教科書体Ｍ" w:hint="eastAsia"/>
                <w:sz w:val="16"/>
                <w:lang w:eastAsia="ja-JP"/>
              </w:rPr>
              <w:t>きゃく</w:t>
            </w:r>
          </w:rt>
          <w:rubyBase>
            <w:r w:rsidR="00C25F4E">
              <w:rPr>
                <w:rFonts w:eastAsia="EPSON 教科書体Ｍ" w:hint="eastAsia"/>
                <w:lang w:eastAsia="ja-JP"/>
              </w:rPr>
              <w:t>客</w:t>
            </w:r>
          </w:rubyBase>
        </w:ruby>
      </w:r>
      <w:r w:rsidR="006E1680" w:rsidRPr="00C25F4E">
        <w:rPr>
          <w:rFonts w:eastAsia="EPSON 教科書体Ｍ"/>
          <w:lang w:eastAsia="ja-JP"/>
        </w:rPr>
        <w:t>さんの</w:t>
      </w:r>
      <w:r w:rsidR="00982FFB">
        <w:rPr>
          <w:rFonts w:eastAsia="EPSON 教科書体Ｍ" w:hint="eastAsia"/>
          <w:lang w:eastAsia="ja-JP"/>
        </w:rPr>
        <w:t>世話</w:t>
      </w:r>
      <w:r w:rsidR="006E1680" w:rsidRPr="00C25F4E">
        <w:rPr>
          <w:rFonts w:eastAsia="EPSON 教科書体Ｍ"/>
          <w:lang w:eastAsia="ja-JP"/>
        </w:rPr>
        <w:t>をさせられたりしました。</w:t>
      </w:r>
      <w:r w:rsidR="003C13D3">
        <w:rPr>
          <w:rFonts w:eastAsia="EPSON 教科書体Ｍ" w:hint="eastAsia"/>
          <w:lang w:eastAsia="ja-JP"/>
        </w:rPr>
        <w:t>でも、</w:t>
      </w:r>
      <w:r w:rsidR="00EB3F56" w:rsidRPr="00C25F4E">
        <w:rPr>
          <w:rFonts w:eastAsia="EPSON 教科書体Ｍ"/>
          <w:lang w:eastAsia="ja-JP"/>
        </w:rPr>
        <w:t>千尋は両親のために</w:t>
      </w:r>
      <w:r w:rsidR="00C409F8" w:rsidRPr="00C25F4E">
        <w:rPr>
          <w:rFonts w:eastAsia="EPSON 教科書体Ｍ"/>
          <w:lang w:eastAsia="ja-JP"/>
        </w:rPr>
        <w:t>毎日</w:t>
      </w:r>
      <w:r w:rsidR="003C13D3">
        <w:rPr>
          <w:rFonts w:eastAsia="EPSON 教科書体Ｍ" w:hint="eastAsia"/>
          <w:lang w:eastAsia="ja-JP"/>
        </w:rPr>
        <w:t>がんばって</w:t>
      </w:r>
      <w:r w:rsidR="00C409F8" w:rsidRPr="00C25F4E">
        <w:rPr>
          <w:rFonts w:eastAsia="EPSON 教科書体Ｍ"/>
          <w:lang w:eastAsia="ja-JP"/>
        </w:rPr>
        <w:t>働きました。</w:t>
      </w:r>
    </w:p>
    <w:p w14:paraId="3135235F" w14:textId="77777777" w:rsidR="00C91D35" w:rsidRPr="00C25F4E" w:rsidRDefault="00EB3F56" w:rsidP="00C25F4E">
      <w:pPr>
        <w:spacing w:line="360" w:lineRule="auto"/>
        <w:rPr>
          <w:rFonts w:eastAsia="EPSON 教科書体Ｍ"/>
          <w:lang w:eastAsia="ja-JP"/>
        </w:rPr>
      </w:pPr>
      <w:r w:rsidRPr="00C25F4E">
        <w:rPr>
          <w:rFonts w:eastAsia="EPSON 教科書体Ｍ"/>
          <w:lang w:eastAsia="ja-JP"/>
        </w:rPr>
        <w:t xml:space="preserve">　</w:t>
      </w:r>
      <w:r w:rsidR="003C13D3">
        <w:rPr>
          <w:rFonts w:eastAsia="EPSON 教科書体Ｍ" w:hint="eastAsia"/>
          <w:lang w:eastAsia="ja-JP"/>
        </w:rPr>
        <w:t>最後</w:t>
      </w:r>
      <w:r w:rsidR="006E1680" w:rsidRPr="00C25F4E">
        <w:rPr>
          <w:rFonts w:eastAsia="EPSON 教科書体Ｍ"/>
          <w:lang w:eastAsia="ja-JP"/>
        </w:rPr>
        <w:t>に、</w:t>
      </w:r>
      <w:r w:rsidR="0071515F" w:rsidRPr="00C25F4E">
        <w:rPr>
          <w:rFonts w:eastAsia="EPSON 教科書体Ｍ"/>
          <w:lang w:eastAsia="ja-JP"/>
        </w:rPr>
        <w:t>湯婆婆</w:t>
      </w:r>
      <w:r w:rsidR="0071515F">
        <w:rPr>
          <w:rFonts w:eastAsia="EPSON 教科書体Ｍ" w:hint="eastAsia"/>
          <w:lang w:eastAsia="ja-JP"/>
        </w:rPr>
        <w:t>は</w:t>
      </w:r>
      <w:r w:rsidR="00D81F7E" w:rsidRPr="00C25F4E">
        <w:rPr>
          <w:rFonts w:eastAsia="EPSON 教科書体Ｍ"/>
          <w:lang w:eastAsia="ja-JP"/>
        </w:rPr>
        <w:t>千尋</w:t>
      </w:r>
      <w:r w:rsidR="0071515F">
        <w:rPr>
          <w:rFonts w:eastAsia="EPSON 教科書体Ｍ" w:hint="eastAsia"/>
          <w:lang w:eastAsia="ja-JP"/>
        </w:rPr>
        <w:t>に「</w:t>
      </w:r>
      <w:r w:rsidR="00AE02B6" w:rsidRPr="003C13D3">
        <w:rPr>
          <w:rFonts w:eastAsia="EPSON 教科書体Ｍ"/>
          <w:lang w:eastAsia="ja-JP"/>
        </w:rPr>
        <w:t>両親といっしょに帰らせてほしければ、たくさんいるぶたの中から両親を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515F" w:rsidRPr="0071515F">
              <w:rPr>
                <w:rFonts w:ascii="EPSON 教科書体Ｍ" w:eastAsia="EPSON 教科書体Ｍ" w:hint="eastAsia"/>
                <w:sz w:val="12"/>
                <w:lang w:eastAsia="ja-JP"/>
              </w:rPr>
              <w:t>さが</w:t>
            </w:r>
          </w:rt>
          <w:rubyBase>
            <w:r w:rsidR="0071515F">
              <w:rPr>
                <w:rFonts w:eastAsia="EPSON 教科書体Ｍ" w:hint="eastAsia"/>
                <w:lang w:eastAsia="ja-JP"/>
              </w:rPr>
              <w:t>探</w:t>
            </w:r>
          </w:rubyBase>
        </w:ruby>
      </w:r>
      <w:r w:rsidR="0071515F">
        <w:rPr>
          <w:rFonts w:eastAsia="EPSON 教科書体Ｍ" w:hint="eastAsia"/>
          <w:lang w:eastAsia="ja-JP"/>
        </w:rPr>
        <w:t>しなさい」</w:t>
      </w:r>
      <w:r w:rsidR="00AE02B6" w:rsidRPr="003C13D3">
        <w:rPr>
          <w:rFonts w:eastAsia="EPSON 教科書体Ｍ"/>
          <w:lang w:eastAsia="ja-JP"/>
        </w:rPr>
        <w:t>と</w:t>
      </w:r>
      <w:r w:rsidR="0071515F" w:rsidRPr="00C25F4E">
        <w:rPr>
          <w:rFonts w:eastAsia="EPSON 教科書体Ｍ"/>
          <w:lang w:eastAsia="ja-JP"/>
        </w:rPr>
        <w:t>言</w:t>
      </w:r>
      <w:r w:rsidR="0071515F">
        <w:rPr>
          <w:rFonts w:eastAsia="EPSON 教科書体Ｍ" w:hint="eastAsia"/>
          <w:lang w:eastAsia="ja-JP"/>
        </w:rPr>
        <w:t>いました</w:t>
      </w:r>
      <w:r w:rsidR="00C91D35" w:rsidRPr="003C13D3">
        <w:rPr>
          <w:rFonts w:eastAsia="EPSON 教科書体Ｍ"/>
          <w:lang w:eastAsia="ja-JP"/>
        </w:rPr>
        <w:t>。千尋</w:t>
      </w:r>
      <w:r w:rsidR="00185573" w:rsidRPr="00C25F4E">
        <w:rPr>
          <w:rFonts w:eastAsia="EPSON 教科書体Ｍ"/>
          <w:lang w:eastAsia="ja-JP"/>
        </w:rPr>
        <w:t>は</w:t>
      </w:r>
      <w:r w:rsidR="00C91D35" w:rsidRPr="00C25F4E">
        <w:rPr>
          <w:rFonts w:eastAsia="EPSON 教科書体Ｍ"/>
          <w:lang w:eastAsia="ja-JP"/>
        </w:rPr>
        <w:t>その中には両親がいないと</w:t>
      </w:r>
      <w:r w:rsidR="003C13D3">
        <w:rPr>
          <w:rFonts w:eastAsia="EPSON 教科書体Ｍ" w:hint="eastAsia"/>
          <w:lang w:eastAsia="ja-JP"/>
        </w:rPr>
        <w:t>分</w:t>
      </w:r>
      <w:r w:rsidR="00C91D35" w:rsidRPr="00C25F4E">
        <w:rPr>
          <w:rFonts w:eastAsia="EPSON 教科書体Ｍ"/>
          <w:lang w:eastAsia="ja-JP"/>
        </w:rPr>
        <w:t>かったので</w:t>
      </w:r>
      <w:r w:rsidR="00185573" w:rsidRPr="00C25F4E">
        <w:rPr>
          <w:rFonts w:eastAsia="EPSON 教科書体Ｍ"/>
          <w:lang w:eastAsia="ja-JP"/>
        </w:rPr>
        <w:t>、そう</w:t>
      </w:r>
      <w:r w:rsidR="00982FFB">
        <w:rPr>
          <w:rFonts w:eastAsia="EPSON 教科書体Ｍ" w:hint="eastAsia"/>
          <w:lang w:eastAsia="ja-JP"/>
        </w:rPr>
        <w:t>答</w:t>
      </w:r>
      <w:r w:rsidR="0071515F">
        <w:rPr>
          <w:rFonts w:eastAsia="EPSON 教科書体Ｍ" w:hint="eastAsia"/>
          <w:lang w:eastAsia="ja-JP"/>
        </w:rPr>
        <w:t>える</w:t>
      </w:r>
      <w:r w:rsidR="00185573" w:rsidRPr="00C25F4E">
        <w:rPr>
          <w:rFonts w:eastAsia="EPSON 教科書体Ｍ"/>
          <w:lang w:eastAsia="ja-JP"/>
        </w:rPr>
        <w:t>と、人間の世界に</w:t>
      </w:r>
      <w:r w:rsidR="00C91D35" w:rsidRPr="00C25F4E">
        <w:rPr>
          <w:rFonts w:eastAsia="EPSON 教科書体Ｍ"/>
          <w:lang w:eastAsia="ja-JP"/>
        </w:rPr>
        <w:t>帰</w:t>
      </w:r>
      <w:r w:rsidR="003C13D3">
        <w:rPr>
          <w:rFonts w:eastAsia="EPSON 教科書体Ｍ" w:hint="eastAsia"/>
          <w:lang w:eastAsia="ja-JP"/>
        </w:rPr>
        <w:t>らせてもらえました</w:t>
      </w:r>
      <w:r w:rsidR="00C91D35" w:rsidRPr="00C25F4E">
        <w:rPr>
          <w:rFonts w:eastAsia="EPSON 教科書体Ｍ"/>
          <w:lang w:eastAsia="ja-JP"/>
        </w:rPr>
        <w:t>。</w:t>
      </w:r>
    </w:p>
    <w:p w14:paraId="5E9AC914" w14:textId="77777777" w:rsidR="00B064AC" w:rsidRDefault="00B064AC" w:rsidP="00BD26DC">
      <w:pPr>
        <w:rPr>
          <w:rFonts w:eastAsia="EPSON 教科書体Ｍ"/>
          <w:b/>
          <w:bCs/>
          <w:u w:val="single"/>
          <w:lang w:eastAsia="ja-JP"/>
        </w:rPr>
        <w:sectPr w:rsidR="00B064AC" w:rsidSect="00B064AC">
          <w:type w:val="continuous"/>
          <w:pgSz w:w="12240" w:h="15840" w:code="1"/>
          <w:pgMar w:top="1008" w:right="907" w:bottom="1008" w:left="1152" w:header="720" w:footer="720" w:gutter="0"/>
          <w:lnNumType w:countBy="5" w:restart="continuous"/>
          <w:cols w:space="720"/>
          <w:docGrid w:linePitch="360"/>
        </w:sectPr>
      </w:pPr>
    </w:p>
    <w:p w14:paraId="7320EEBC" w14:textId="77777777" w:rsidR="00BD26DC" w:rsidRPr="00C25F4E" w:rsidRDefault="00BD26DC" w:rsidP="00BD26DC">
      <w:pPr>
        <w:rPr>
          <w:rFonts w:eastAsia="EPSON 教科書体Ｍ"/>
          <w:b/>
          <w:bCs/>
          <w:u w:val="single"/>
          <w:lang w:eastAsia="ja-JP"/>
        </w:rPr>
      </w:pPr>
      <w:r w:rsidRPr="00C25F4E">
        <w:rPr>
          <w:rFonts w:eastAsia="EPSON 教科書体Ｍ"/>
          <w:b/>
          <w:bCs/>
          <w:u w:val="single"/>
          <w:lang w:eastAsia="ja-JP"/>
        </w:rPr>
        <w:t>新しい</w:t>
      </w:r>
      <w:r w:rsidR="00942736">
        <w:rPr>
          <w:rFonts w:eastAsia="EPSON 教科書体Ｍ"/>
          <w:b/>
          <w:bCs/>
          <w:u w:val="single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D26DC" w:rsidRPr="00C25F4E">
              <w:rPr>
                <w:rFonts w:ascii="EPSON 教科書体Ｍ" w:eastAsia="EPSON 教科書体Ｍ" w:hint="eastAsia"/>
                <w:b/>
                <w:bCs/>
                <w:sz w:val="16"/>
                <w:u w:val="single"/>
                <w:lang w:eastAsia="ja-JP"/>
              </w:rPr>
              <w:t>たん</w:t>
            </w:r>
          </w:rt>
          <w:rubyBase>
            <w:r w:rsidR="00BD26DC">
              <w:rPr>
                <w:rFonts w:eastAsia="EPSON 教科書体Ｍ" w:hint="eastAsia"/>
                <w:b/>
                <w:bCs/>
                <w:u w:val="single"/>
                <w:lang w:eastAsia="ja-JP"/>
              </w:rPr>
              <w:t>単</w:t>
            </w:r>
          </w:rubyBase>
        </w:ruby>
      </w:r>
      <w:r>
        <w:rPr>
          <w:rFonts w:eastAsia="EPSON 教科書体Ｍ" w:hint="eastAsia"/>
          <w:b/>
          <w:bCs/>
          <w:u w:val="single"/>
          <w:lang w:eastAsia="ja-JP"/>
        </w:rPr>
        <w:t>語</w:t>
      </w:r>
      <w:r w:rsidRPr="00C25F4E">
        <w:rPr>
          <w:rFonts w:eastAsia="EPSON 教科書体Ｍ"/>
          <w:b/>
          <w:bCs/>
          <w:u w:val="single"/>
          <w:lang w:eastAsia="ja-JP"/>
        </w:rPr>
        <w:t>のリスト</w:t>
      </w:r>
    </w:p>
    <w:p w14:paraId="5173A6C5" w14:textId="47B2A9CF" w:rsidR="002A5FFF" w:rsidRDefault="009E4BE9" w:rsidP="00BD26DC">
      <w:pPr>
        <w:spacing w:line="360" w:lineRule="auto"/>
        <w:rPr>
          <w:rFonts w:eastAsia="EPSON 教科書体Ｍ"/>
          <w:lang w:eastAsia="ja-JP"/>
        </w:rPr>
      </w:pPr>
      <w:r>
        <w:rPr>
          <w:rFonts w:eastAsia="EPSON 教科書体Ｍ" w:hint="eastAsia"/>
          <w:lang w:eastAsia="ja-JP"/>
        </w:rPr>
        <w:t>ぶた</w:t>
      </w:r>
      <w:r w:rsidRPr="00BD26DC">
        <w:rPr>
          <w:rFonts w:eastAsia="EPSON 教科書体Ｍ" w:hint="eastAsia"/>
          <w:vertAlign w:val="superscript"/>
          <w:lang w:eastAsia="ja-JP"/>
        </w:rPr>
        <w:t>1</w:t>
      </w:r>
      <w:r>
        <w:rPr>
          <w:rFonts w:eastAsia="EPSON 教科書体Ｍ" w:hint="eastAsia"/>
          <w:lang w:eastAsia="ja-JP"/>
        </w:rPr>
        <w:t>＝</w:t>
      </w:r>
      <w:r>
        <w:rPr>
          <w:rFonts w:eastAsia="EPSON 教科書体Ｍ" w:hint="eastAsia"/>
          <w:lang w:eastAsia="ja-JP"/>
        </w:rPr>
        <w:t xml:space="preserve">pig, </w:t>
      </w:r>
      <w:r w:rsidR="00942736" w:rsidRPr="00C25F4E">
        <w:rPr>
          <w:rFonts w:eastAsia="EPSON 教科書体Ｍ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6DC" w:rsidRPr="00C25F4E">
              <w:rPr>
                <w:rFonts w:eastAsia="EPSON 教科書体Ｍ"/>
                <w:lang w:eastAsia="ja-JP"/>
              </w:rPr>
              <w:t>はし</w:t>
            </w:r>
          </w:rt>
          <w:rubyBase>
            <w:r w:rsidR="00BD26DC" w:rsidRPr="00C25F4E">
              <w:rPr>
                <w:rFonts w:eastAsia="EPSON 教科書体Ｍ"/>
                <w:lang w:eastAsia="ja-JP"/>
              </w:rPr>
              <w:t>橋</w:t>
            </w:r>
          </w:rubyBase>
        </w:ruby>
      </w:r>
      <w:r>
        <w:rPr>
          <w:rFonts w:eastAsia="EPSON 教科書体Ｍ" w:hint="eastAsia"/>
          <w:vertAlign w:val="superscript"/>
          <w:lang w:eastAsia="ja-JP"/>
        </w:rPr>
        <w:t>2</w:t>
      </w:r>
      <w:r w:rsidR="00BD26DC" w:rsidRPr="00C25F4E">
        <w:rPr>
          <w:rFonts w:eastAsia="EPSON 教科書体Ｍ"/>
          <w:lang w:eastAsia="ja-JP"/>
        </w:rPr>
        <w:t>＝</w:t>
      </w:r>
      <w:r w:rsidR="00BD26DC" w:rsidRPr="00C25F4E">
        <w:rPr>
          <w:rFonts w:eastAsia="EPSON 教科書体Ｍ"/>
          <w:lang w:eastAsia="ja-JP"/>
        </w:rPr>
        <w:t>bridge</w:t>
      </w:r>
      <w:r w:rsidR="00BD26DC">
        <w:rPr>
          <w:rFonts w:eastAsia="EPSON 教科書体Ｍ" w:hint="eastAsia"/>
          <w:lang w:eastAsia="ja-JP"/>
        </w:rPr>
        <w:t xml:space="preserve">, </w:t>
      </w:r>
      <w:r w:rsidR="00942736" w:rsidRPr="00C25F4E">
        <w:rPr>
          <w:rFonts w:eastAsia="EPSON 教科書体Ｍ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6DC" w:rsidRPr="00C25F4E">
              <w:rPr>
                <w:rFonts w:eastAsia="EPSON 教科書体Ｍ"/>
                <w:lang w:eastAsia="ja-JP"/>
              </w:rPr>
              <w:t>か</w:t>
            </w:r>
          </w:rt>
          <w:rubyBase>
            <w:r w:rsidR="00BD26DC" w:rsidRPr="00C25F4E">
              <w:rPr>
                <w:rFonts w:eastAsia="EPSON 教科書体Ｍ"/>
                <w:lang w:eastAsia="ja-JP"/>
              </w:rPr>
              <w:t>変</w:t>
            </w:r>
          </w:rubyBase>
        </w:ruby>
      </w:r>
      <w:r w:rsidR="00BD26DC" w:rsidRPr="00C25F4E">
        <w:rPr>
          <w:rFonts w:eastAsia="EPSON 教科書体Ｍ"/>
          <w:lang w:eastAsia="ja-JP"/>
        </w:rPr>
        <w:t>える</w:t>
      </w:r>
      <w:r>
        <w:rPr>
          <w:rFonts w:eastAsia="EPSON 教科書体Ｍ" w:hint="eastAsia"/>
          <w:vertAlign w:val="superscript"/>
          <w:lang w:eastAsia="ja-JP"/>
        </w:rPr>
        <w:t>3</w:t>
      </w:r>
      <w:r w:rsidR="00BD26DC" w:rsidRPr="00C25F4E">
        <w:rPr>
          <w:rFonts w:eastAsia="EPSON 教科書体Ｍ"/>
          <w:lang w:eastAsia="ja-JP"/>
        </w:rPr>
        <w:t>＝</w:t>
      </w:r>
      <w:r w:rsidR="00BD26DC" w:rsidRPr="00C25F4E">
        <w:rPr>
          <w:rFonts w:eastAsia="EPSON 教科書体Ｍ"/>
          <w:lang w:eastAsia="ja-JP"/>
        </w:rPr>
        <w:t>To change (something)</w:t>
      </w:r>
      <w:r w:rsidR="00BD26DC">
        <w:rPr>
          <w:rFonts w:eastAsia="EPSON 教科書体Ｍ" w:hint="eastAsia"/>
          <w:lang w:eastAsia="ja-JP"/>
        </w:rPr>
        <w:t xml:space="preserve">, </w:t>
      </w:r>
      <w:r w:rsidR="00905A1F">
        <w:rPr>
          <w:rFonts w:eastAsia="EPSON 教科書体Ｍ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5A1F" w:rsidRPr="00905A1F">
              <w:rPr>
                <w:rFonts w:ascii="EPSON 教科書体Ｍ" w:eastAsia="EPSON 教科書体Ｍ" w:hint="eastAsia"/>
                <w:sz w:val="12"/>
                <w:lang w:eastAsia="ja-JP"/>
              </w:rPr>
              <w:t>む</w:t>
            </w:r>
          </w:rt>
          <w:rubyBase>
            <w:r w:rsidR="00905A1F">
              <w:rPr>
                <w:rFonts w:eastAsia="EPSON 教科書体Ｍ" w:hint="eastAsia"/>
                <w:lang w:eastAsia="ja-JP"/>
              </w:rPr>
              <w:t>向</w:t>
            </w:r>
          </w:rubyBase>
        </w:ruby>
      </w:r>
      <w:r w:rsidR="00905A1F">
        <w:rPr>
          <w:rFonts w:eastAsia="EPSON 教科書体Ｍ" w:hint="eastAsia"/>
          <w:lang w:eastAsia="ja-JP"/>
        </w:rPr>
        <w:t>こう</w:t>
      </w:r>
      <w:r w:rsidR="00905A1F">
        <w:rPr>
          <w:rFonts w:eastAsia="EPSON 教科書体Ｍ" w:hint="eastAsia"/>
          <w:vertAlign w:val="superscript"/>
          <w:lang w:eastAsia="ja-JP"/>
        </w:rPr>
        <w:t>4</w:t>
      </w:r>
      <w:r w:rsidR="00905A1F">
        <w:rPr>
          <w:rFonts w:eastAsia="EPSON 教科書体Ｍ" w:hint="eastAsia"/>
          <w:lang w:eastAsia="ja-JP"/>
        </w:rPr>
        <w:t>＝</w:t>
      </w:r>
      <w:r w:rsidR="00905A1F">
        <w:rPr>
          <w:rFonts w:eastAsia="EPSON 教科書体Ｍ" w:hint="eastAsia"/>
          <w:lang w:eastAsia="ja-JP"/>
        </w:rPr>
        <w:t xml:space="preserve">the other side, </w:t>
      </w:r>
      <w:r w:rsidR="00942736" w:rsidRPr="00C25F4E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D26DC" w:rsidRPr="00C25F4E">
              <w:rPr>
                <w:rFonts w:eastAsia="EPSON 教科書体Ｍ"/>
                <w:lang w:eastAsia="ja-JP"/>
              </w:rPr>
              <w:t>せんとう</w:t>
            </w:r>
          </w:rt>
          <w:rubyBase>
            <w:r w:rsidR="00BD26DC" w:rsidRPr="00C25F4E">
              <w:rPr>
                <w:rFonts w:eastAsia="EPSON 教科書体Ｍ"/>
                <w:lang w:eastAsia="ja-JP"/>
              </w:rPr>
              <w:t>銭湯</w:t>
            </w:r>
          </w:rubyBase>
        </w:ruby>
      </w:r>
      <w:r w:rsidR="00905A1F">
        <w:rPr>
          <w:rFonts w:eastAsia="EPSON 教科書体Ｍ" w:hint="eastAsia"/>
          <w:vertAlign w:val="superscript"/>
          <w:lang w:eastAsia="ja-JP"/>
        </w:rPr>
        <w:t>5</w:t>
      </w:r>
      <w:r w:rsidR="00BD26DC" w:rsidRPr="00C25F4E">
        <w:rPr>
          <w:rFonts w:eastAsia="EPSON 教科書体Ｍ"/>
          <w:lang w:eastAsia="ja-JP"/>
        </w:rPr>
        <w:t>＝</w:t>
      </w:r>
      <w:r w:rsidR="00BD26DC" w:rsidRPr="00C25F4E">
        <w:rPr>
          <w:rFonts w:eastAsia="EPSON 教科書体Ｍ" w:hint="eastAsia"/>
          <w:lang w:eastAsia="ja-JP"/>
        </w:rPr>
        <w:t>Public bath</w:t>
      </w:r>
      <w:r w:rsidR="00BD26DC">
        <w:rPr>
          <w:rFonts w:eastAsia="EPSON 教科書体Ｍ" w:hint="eastAsia"/>
          <w:lang w:eastAsia="ja-JP"/>
        </w:rPr>
        <w:t xml:space="preserve">, </w:t>
      </w:r>
      <w:r w:rsidR="00942736" w:rsidRPr="00C25F4E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6547B" w:rsidRPr="00C25F4E">
              <w:rPr>
                <w:rFonts w:eastAsia="EPSON 教科書体Ｍ"/>
                <w:lang w:eastAsia="ja-JP"/>
              </w:rPr>
              <w:t>いちぶ</w:t>
            </w:r>
          </w:rt>
          <w:rubyBase>
            <w:r w:rsidR="00E6547B" w:rsidRPr="00C25F4E">
              <w:rPr>
                <w:rFonts w:eastAsia="EPSON 教科書体Ｍ"/>
                <w:lang w:eastAsia="ja-JP"/>
              </w:rPr>
              <w:t>一部</w:t>
            </w:r>
          </w:rubyBase>
        </w:ruby>
      </w:r>
      <w:r w:rsidR="00FB3D8D">
        <w:rPr>
          <w:rFonts w:eastAsia="EPSON 教科書体Ｍ"/>
          <w:vertAlign w:val="superscript"/>
          <w:lang w:eastAsia="ja-JP"/>
        </w:rPr>
        <w:t>6</w:t>
      </w:r>
      <w:r w:rsidR="00E6547B" w:rsidRPr="00C25F4E">
        <w:rPr>
          <w:rFonts w:eastAsia="EPSON 教科書体Ｍ"/>
          <w:lang w:eastAsia="ja-JP"/>
        </w:rPr>
        <w:t>＝</w:t>
      </w:r>
      <w:r w:rsidR="00E6547B" w:rsidRPr="00C25F4E">
        <w:rPr>
          <w:rFonts w:eastAsia="EPSON 教科書体Ｍ"/>
          <w:lang w:eastAsia="ja-JP"/>
        </w:rPr>
        <w:t>One part</w:t>
      </w:r>
      <w:r w:rsidR="00E6547B">
        <w:rPr>
          <w:rFonts w:eastAsia="EPSON 教科書体Ｍ" w:hint="eastAsia"/>
          <w:lang w:eastAsia="ja-JP"/>
        </w:rPr>
        <w:t xml:space="preserve">, </w:t>
      </w:r>
      <w:r w:rsidR="00942736" w:rsidRPr="00C25F4E">
        <w:rPr>
          <w:rFonts w:eastAsia="EPSON 教科書体Ｍ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D26DC" w:rsidRPr="00C25F4E">
              <w:rPr>
                <w:rFonts w:eastAsia="EPSON 教科書体Ｍ"/>
                <w:lang w:eastAsia="ja-JP"/>
              </w:rPr>
              <w:t>にんげん</w:t>
            </w:r>
          </w:rt>
          <w:rubyBase>
            <w:r w:rsidR="00BD26DC" w:rsidRPr="00C25F4E">
              <w:rPr>
                <w:rFonts w:eastAsia="EPSON 教科書体Ｍ"/>
                <w:lang w:eastAsia="ja-JP"/>
              </w:rPr>
              <w:t>人間</w:t>
            </w:r>
          </w:rubyBase>
        </w:ruby>
      </w:r>
      <w:r w:rsidR="00FB3D8D">
        <w:rPr>
          <w:rFonts w:eastAsia="EPSON 教科書体Ｍ"/>
          <w:vertAlign w:val="superscript"/>
          <w:lang w:eastAsia="ja-JP"/>
        </w:rPr>
        <w:t>7</w:t>
      </w:r>
      <w:r w:rsidR="00BD26DC" w:rsidRPr="00C25F4E">
        <w:rPr>
          <w:rFonts w:eastAsia="EPSON 教科書体Ｍ"/>
          <w:lang w:eastAsia="ja-JP"/>
        </w:rPr>
        <w:t>＝</w:t>
      </w:r>
      <w:r w:rsidR="00BD26DC" w:rsidRPr="00C25F4E">
        <w:rPr>
          <w:rFonts w:eastAsia="EPSON 教科書体Ｍ"/>
          <w:lang w:eastAsia="ja-JP"/>
        </w:rPr>
        <w:t>Human</w:t>
      </w:r>
      <w:r w:rsidR="00ED1971">
        <w:rPr>
          <w:rFonts w:eastAsia="EPSON 教科書体Ｍ"/>
          <w:lang w:eastAsia="ja-JP"/>
        </w:rPr>
        <w:t xml:space="preserve">, </w:t>
      </w:r>
      <w:r w:rsidR="00ED1971">
        <w:rPr>
          <w:rFonts w:eastAsia="EPSON 教科書体Ｍ" w:hint="eastAsia"/>
          <w:lang w:eastAsia="ja-JP"/>
        </w:rPr>
        <w:t>いやな</w:t>
      </w:r>
      <w:r w:rsidR="00FB3D8D">
        <w:rPr>
          <w:rFonts w:eastAsia="EPSON 教科書体Ｍ"/>
          <w:vertAlign w:val="superscript"/>
          <w:lang w:eastAsia="ja-JP"/>
        </w:rPr>
        <w:t>8</w:t>
      </w:r>
      <w:r w:rsidR="00ED1971">
        <w:rPr>
          <w:rFonts w:eastAsia="EPSON 教科書体Ｍ" w:hint="eastAsia"/>
          <w:lang w:eastAsia="ja-JP"/>
        </w:rPr>
        <w:t>＝</w:t>
      </w:r>
      <w:r w:rsidR="00ED1971">
        <w:rPr>
          <w:rFonts w:eastAsia="EPSON 教科書体Ｍ" w:hint="eastAsia"/>
          <w:lang w:eastAsia="ja-JP"/>
        </w:rPr>
        <w:t>u</w:t>
      </w:r>
      <w:r w:rsidR="00ED1971">
        <w:rPr>
          <w:rFonts w:eastAsia="EPSON 教科書体Ｍ"/>
          <w:lang w:eastAsia="ja-JP"/>
        </w:rPr>
        <w:t>npleasant, disagreeable</w:t>
      </w:r>
    </w:p>
    <w:p w14:paraId="43236FB6" w14:textId="77777777" w:rsidR="00D12D21" w:rsidRPr="00C25F4E" w:rsidRDefault="00D12D21" w:rsidP="00BD26DC">
      <w:pPr>
        <w:spacing w:line="360" w:lineRule="auto"/>
        <w:rPr>
          <w:rFonts w:eastAsia="EPSON 教科書体Ｍ"/>
          <w:lang w:eastAsia="ja-JP"/>
        </w:rPr>
      </w:pPr>
    </w:p>
    <w:p w14:paraId="1B0F07AE" w14:textId="39BF81E9" w:rsidR="00D12D21" w:rsidRPr="00D12D21" w:rsidRDefault="00D12D21" w:rsidP="00D12D21">
      <w:pPr>
        <w:jc w:val="center"/>
        <w:rPr>
          <w:rFonts w:eastAsia="EPSON 教科書体Ｍ"/>
          <w:bCs/>
          <w:lang w:eastAsia="ja-JP"/>
        </w:rPr>
      </w:pPr>
      <w:r w:rsidRPr="00D12D21">
        <w:rPr>
          <w:rFonts w:eastAsia="EPSON 教科書体Ｍ" w:hint="eastAsia"/>
          <w:bCs/>
          <w:lang w:eastAsia="ja-JP"/>
        </w:rPr>
        <w:t>（次</w:t>
      </w:r>
      <w:r>
        <w:rPr>
          <w:rFonts w:eastAsia="EPSON 教科書体Ｍ" w:hint="eastAsia"/>
          <w:bCs/>
          <w:lang w:eastAsia="ja-JP"/>
        </w:rPr>
        <w:t>のページ</w:t>
      </w:r>
      <w:r w:rsidRPr="00D12D21">
        <w:rPr>
          <w:rFonts w:eastAsia="EPSON 教科書体Ｍ" w:hint="eastAsia"/>
          <w:bCs/>
          <w:lang w:eastAsia="ja-JP"/>
        </w:rPr>
        <w:t>へ）</w:t>
      </w:r>
      <w:r w:rsidRPr="00D12D21">
        <w:rPr>
          <w:rFonts w:eastAsia="EPSON 教科書体Ｍ"/>
          <w:bCs/>
          <w:lang w:eastAsia="ja-JP"/>
        </w:rPr>
        <w:br w:type="page"/>
      </w:r>
    </w:p>
    <w:p w14:paraId="09F9824E" w14:textId="725A3F9E" w:rsidR="00D12D21" w:rsidRPr="00D12D21" w:rsidRDefault="00D12D21" w:rsidP="00C25F4E">
      <w:pPr>
        <w:spacing w:line="360" w:lineRule="auto"/>
        <w:rPr>
          <w:rFonts w:eastAsia="EPSON 教科書体Ｍ"/>
          <w:b/>
          <w:bCs/>
          <w:lang w:eastAsia="ja-JP"/>
        </w:rPr>
      </w:pPr>
      <w:r w:rsidRPr="00D12D21">
        <w:rPr>
          <w:rFonts w:eastAsia="EPSON 教科書体Ｍ" w:hint="eastAsia"/>
          <w:b/>
          <w:bCs/>
          <w:lang w:eastAsia="ja-JP"/>
        </w:rPr>
        <w:lastRenderedPageBreak/>
        <w:t>読み物の宿題</w:t>
      </w:r>
    </w:p>
    <w:p w14:paraId="5CD1B2CD" w14:textId="4C73F6F5" w:rsidR="002A5FFF" w:rsidRPr="00970318" w:rsidRDefault="00151034" w:rsidP="00C25F4E">
      <w:pPr>
        <w:spacing w:line="360" w:lineRule="auto"/>
        <w:rPr>
          <w:rFonts w:eastAsia="EPSON 教科書体Ｍ"/>
          <w:bCs/>
          <w:lang w:eastAsia="ja-JP"/>
        </w:rPr>
      </w:pPr>
      <w:r>
        <w:rPr>
          <w:rFonts w:eastAsia="EPSON 教科書体Ｍ" w:hint="eastAsia"/>
          <w:bCs/>
          <w:lang w:eastAsia="ja-JP"/>
        </w:rPr>
        <w:t>前</w:t>
      </w:r>
      <w:r w:rsidRPr="00151034">
        <w:rPr>
          <w:rFonts w:eastAsia="EPSON 教科書体Ｍ" w:hint="eastAsia"/>
          <w:bCs/>
          <w:lang w:eastAsia="ja-JP"/>
        </w:rPr>
        <w:t>のページの</w:t>
      </w:r>
      <w:r>
        <w:rPr>
          <w:rFonts w:eastAsia="EPSON 教科書体Ｍ" w:hint="eastAsia"/>
          <w:bCs/>
          <w:lang w:eastAsia="ja-JP"/>
        </w:rPr>
        <w:t>話を読んで、下の</w:t>
      </w:r>
      <w:r w:rsidR="00325206">
        <w:rPr>
          <w:rFonts w:eastAsia="EPSON 教科書体Ｍ" w:hint="eastAsia"/>
          <w:bCs/>
          <w:lang w:eastAsia="ja-JP"/>
        </w:rPr>
        <w:t>質問に</w:t>
      </w:r>
      <w:r w:rsidR="00970318" w:rsidRPr="00970318">
        <w:rPr>
          <w:rFonts w:eastAsia="EPSON 教科書体Ｍ" w:hint="eastAsia"/>
          <w:bCs/>
          <w:lang w:eastAsia="ja-JP"/>
        </w:rPr>
        <w:t>日本語</w:t>
      </w:r>
      <w:r w:rsidR="00970318">
        <w:rPr>
          <w:rFonts w:eastAsia="EPSON 教科書体Ｍ" w:hint="eastAsia"/>
          <w:bCs/>
          <w:lang w:eastAsia="ja-JP"/>
        </w:rPr>
        <w:t>の文</w:t>
      </w:r>
      <w:r w:rsidR="00970318" w:rsidRPr="00970318">
        <w:rPr>
          <w:rFonts w:eastAsia="EPSON 教科書体Ｍ" w:hint="eastAsia"/>
          <w:bCs/>
          <w:lang w:eastAsia="ja-JP"/>
        </w:rPr>
        <w:t>で答えなさい。</w:t>
      </w:r>
    </w:p>
    <w:p w14:paraId="73C53724" w14:textId="057C9AAD" w:rsidR="00185573" w:rsidRPr="00ED136F" w:rsidRDefault="003C13D3" w:rsidP="00ED136F">
      <w:r>
        <w:rPr>
          <w:rFonts w:hint="eastAsia"/>
          <w:lang w:eastAsia="ja-JP"/>
        </w:rPr>
        <w:t>１．</w:t>
      </w:r>
      <w:r w:rsidR="002A5FFF" w:rsidRPr="00C25F4E">
        <w:rPr>
          <w:lang w:eastAsia="ja-JP"/>
        </w:rPr>
        <w:t>どうして</w:t>
      </w:r>
      <w:r w:rsidR="00942736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2EED" w:rsidRPr="00252EED">
              <w:rPr>
                <w:rFonts w:ascii="EPSON 教科書体Ｍ" w:hint="eastAsia"/>
                <w:sz w:val="12"/>
                <w:lang w:eastAsia="ja-JP"/>
              </w:rPr>
              <w:t>ち</w:t>
            </w:r>
          </w:rt>
          <w:rubyBase>
            <w:r w:rsidR="00252EED">
              <w:rPr>
                <w:rFonts w:hint="eastAsia"/>
                <w:lang w:eastAsia="ja-JP"/>
              </w:rPr>
              <w:t>千</w:t>
            </w:r>
          </w:rubyBase>
        </w:ruby>
      </w:r>
      <w:r w:rsidR="00942736">
        <w:rPr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2EED" w:rsidRPr="00252EED">
              <w:rPr>
                <w:rFonts w:ascii="EPSON 教科書体Ｍ" w:hint="eastAsia"/>
                <w:sz w:val="12"/>
                <w:lang w:eastAsia="ja-JP"/>
              </w:rPr>
              <w:t>ひろ</w:t>
            </w:r>
          </w:rt>
          <w:rubyBase>
            <w:r w:rsidR="00252EED">
              <w:rPr>
                <w:rFonts w:hint="eastAsia"/>
                <w:lang w:eastAsia="ja-JP"/>
              </w:rPr>
              <w:t>尋</w:t>
            </w:r>
          </w:rubyBase>
        </w:ruby>
      </w:r>
      <w:r w:rsidR="002A5FFF" w:rsidRPr="00C25F4E">
        <w:rPr>
          <w:lang w:eastAsia="ja-JP"/>
        </w:rPr>
        <w:t>の両親はぶた</w:t>
      </w:r>
      <w:r w:rsidR="00155449" w:rsidRPr="00BD26DC">
        <w:rPr>
          <w:rFonts w:hint="eastAsia"/>
          <w:vertAlign w:val="superscript"/>
          <w:lang w:eastAsia="ja-JP"/>
        </w:rPr>
        <w:t>1</w:t>
      </w:r>
      <w:r w:rsidR="002A5FFF" w:rsidRPr="00C25F4E">
        <w:rPr>
          <w:lang w:eastAsia="ja-JP"/>
        </w:rPr>
        <w:t>になっ</w:t>
      </w:r>
      <w:r w:rsidR="002A5FFF" w:rsidRPr="00ED136F">
        <w:t>てしまったん</w:t>
      </w:r>
      <w:r w:rsidR="00185573" w:rsidRPr="00ED136F">
        <w:t>だと思いますか</w:t>
      </w:r>
      <w:r w:rsidR="002A5FFF" w:rsidRPr="00ED136F">
        <w:t>。</w:t>
      </w:r>
    </w:p>
    <w:p w14:paraId="6FE143A8" w14:textId="3AFC1A5E" w:rsidR="00E36980" w:rsidRDefault="00AD1C4C" w:rsidP="00ED136F">
      <w:r w:rsidRPr="00ED136F">
        <w:t>金を払わないで食べたくなかったし</w:t>
      </w:r>
      <w:r w:rsidRPr="00ED136F">
        <w:rPr>
          <w:rFonts w:hint="eastAsia"/>
        </w:rPr>
        <w:t>ので</w:t>
      </w:r>
    </w:p>
    <w:p w14:paraId="748C5FD0" w14:textId="77777777" w:rsidR="00ED136F" w:rsidRPr="00ED136F" w:rsidRDefault="00ED136F" w:rsidP="00ED136F">
      <w:pPr>
        <w:rPr>
          <w:rFonts w:hint="eastAsia"/>
        </w:rPr>
      </w:pPr>
    </w:p>
    <w:p w14:paraId="2FED6D4F" w14:textId="42B645A1" w:rsidR="002A5FFF" w:rsidRDefault="003C13D3" w:rsidP="00C25F4E">
      <w:pPr>
        <w:spacing w:line="360" w:lineRule="auto"/>
        <w:rPr>
          <w:rFonts w:eastAsia="EPSON 教科書体Ｍ"/>
          <w:lang w:eastAsia="ja-JP"/>
        </w:rPr>
      </w:pPr>
      <w:r>
        <w:rPr>
          <w:rFonts w:eastAsia="EPSON 教科書体Ｍ" w:hint="eastAsia"/>
          <w:lang w:eastAsia="ja-JP"/>
        </w:rPr>
        <w:t>２．なぜ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2EED" w:rsidRPr="00252EED">
              <w:rPr>
                <w:rFonts w:ascii="EPSON 教科書体Ｍ" w:eastAsia="EPSON 教科書体Ｍ" w:hint="eastAsia"/>
                <w:sz w:val="12"/>
                <w:lang w:eastAsia="ja-JP"/>
              </w:rPr>
              <w:t>ゆばあば</w:t>
            </w:r>
          </w:rt>
          <w:rubyBase>
            <w:r w:rsidR="00252EED">
              <w:rPr>
                <w:rFonts w:eastAsia="EPSON 教科書体Ｍ" w:hint="eastAsia"/>
                <w:lang w:eastAsia="ja-JP"/>
              </w:rPr>
              <w:t>湯婆婆</w:t>
            </w:r>
          </w:rubyBase>
        </w:ruby>
      </w:r>
      <w:r w:rsidR="002A5FFF" w:rsidRPr="00C25F4E">
        <w:rPr>
          <w:rFonts w:eastAsia="EPSON 教科書体Ｍ"/>
          <w:lang w:eastAsia="ja-JP"/>
        </w:rPr>
        <w:t>は千尋の名前を｢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2EED" w:rsidRPr="00252EED">
              <w:rPr>
                <w:rFonts w:ascii="EPSON 教科書体Ｍ" w:eastAsia="EPSON 教科書体Ｍ" w:hint="eastAsia"/>
                <w:sz w:val="12"/>
                <w:lang w:eastAsia="ja-JP"/>
              </w:rPr>
              <w:t>せん</w:t>
            </w:r>
          </w:rt>
          <w:rubyBase>
            <w:r w:rsidR="00252EED">
              <w:rPr>
                <w:rFonts w:eastAsia="EPSON 教科書体Ｍ" w:hint="eastAsia"/>
                <w:lang w:eastAsia="ja-JP"/>
              </w:rPr>
              <w:t>千</w:t>
            </w:r>
          </w:rubyBase>
        </w:ruby>
      </w:r>
      <w:r w:rsidR="002A5FFF" w:rsidRPr="00C25F4E">
        <w:rPr>
          <w:rFonts w:eastAsia="EPSON 教科書体Ｍ"/>
          <w:lang w:eastAsia="ja-JP"/>
        </w:rPr>
        <w:t>｣に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2EED" w:rsidRPr="00252EED">
              <w:rPr>
                <w:rFonts w:ascii="EPSON 教科書体Ｍ" w:eastAsia="EPSON 教科書体Ｍ" w:hint="eastAsia"/>
                <w:sz w:val="12"/>
                <w:lang w:eastAsia="ja-JP"/>
              </w:rPr>
              <w:t>か</w:t>
            </w:r>
          </w:rt>
          <w:rubyBase>
            <w:r w:rsidR="00252EED">
              <w:rPr>
                <w:rFonts w:eastAsia="EPSON 教科書体Ｍ" w:hint="eastAsia"/>
                <w:lang w:eastAsia="ja-JP"/>
              </w:rPr>
              <w:t>変</w:t>
            </w:r>
          </w:rubyBase>
        </w:ruby>
      </w:r>
      <w:r w:rsidR="002A5FFF" w:rsidRPr="00C25F4E">
        <w:rPr>
          <w:rFonts w:eastAsia="EPSON 教科書体Ｍ"/>
          <w:lang w:eastAsia="ja-JP"/>
        </w:rPr>
        <w:t>えた</w:t>
      </w:r>
      <w:r w:rsidR="00155449">
        <w:rPr>
          <w:rFonts w:eastAsia="EPSON 教科書体Ｍ"/>
          <w:vertAlign w:val="superscript"/>
          <w:lang w:eastAsia="ja-JP"/>
        </w:rPr>
        <w:t>3</w:t>
      </w:r>
      <w:r w:rsidR="002A5FFF" w:rsidRPr="00C25F4E">
        <w:rPr>
          <w:rFonts w:eastAsia="EPSON 教科書体Ｍ"/>
          <w:lang w:eastAsia="ja-JP"/>
        </w:rPr>
        <w:t>んでしょうか。</w:t>
      </w:r>
    </w:p>
    <w:p w14:paraId="42872B1E" w14:textId="4134234E" w:rsidR="00E36980" w:rsidRPr="00096EAF" w:rsidRDefault="00096EAF" w:rsidP="00C25F4E">
      <w:pPr>
        <w:spacing w:line="360" w:lineRule="auto"/>
        <w:rPr>
          <w:rFonts w:hint="eastAsia"/>
        </w:rPr>
      </w:pPr>
      <w:r>
        <w:t>湯婆婆は人の名前の一部を取って、その人を</w:t>
      </w:r>
      <w:r>
        <w:t xml:space="preserve"> </w:t>
      </w:r>
      <w:r>
        <w:t>人</w:t>
      </w:r>
      <w:r>
        <w:t xml:space="preserve"> </w:t>
      </w:r>
      <w:r>
        <w:t>間の世界に帰れなくするのです。</w:t>
      </w:r>
    </w:p>
    <w:p w14:paraId="0B2E46C5" w14:textId="77777777" w:rsidR="00ED136F" w:rsidRPr="00C25F4E" w:rsidRDefault="00ED136F" w:rsidP="00C25F4E">
      <w:pPr>
        <w:spacing w:line="360" w:lineRule="auto"/>
        <w:rPr>
          <w:rFonts w:eastAsia="EPSON 教科書体Ｍ" w:hint="eastAsia"/>
          <w:lang w:eastAsia="ja-JP"/>
        </w:rPr>
      </w:pPr>
    </w:p>
    <w:p w14:paraId="568DF94F" w14:textId="77777777" w:rsidR="00185573" w:rsidRDefault="003C13D3" w:rsidP="00C25F4E">
      <w:pPr>
        <w:spacing w:line="360" w:lineRule="auto"/>
        <w:rPr>
          <w:rFonts w:eastAsia="EPSON 教科書体Ｍ"/>
          <w:lang w:eastAsia="ja-JP"/>
        </w:rPr>
      </w:pPr>
      <w:r>
        <w:rPr>
          <w:rFonts w:eastAsia="EPSON 教科書体Ｍ" w:hint="eastAsia"/>
          <w:lang w:eastAsia="ja-JP"/>
        </w:rPr>
        <w:t>３．</w:t>
      </w:r>
      <w:r w:rsidR="00185573" w:rsidRPr="00C25F4E">
        <w:rPr>
          <w:rFonts w:eastAsia="EPSON 教科書体Ｍ"/>
          <w:lang w:eastAsia="ja-JP"/>
        </w:rPr>
        <w:t>千尋の仕事は</w:t>
      </w:r>
      <w:r w:rsidR="00982FFB">
        <w:rPr>
          <w:rFonts w:eastAsia="EPSON 教科書体Ｍ" w:hint="eastAsia"/>
          <w:lang w:eastAsia="ja-JP"/>
        </w:rPr>
        <w:t>大変</w:t>
      </w:r>
      <w:r w:rsidR="00185573" w:rsidRPr="00C25F4E">
        <w:rPr>
          <w:rFonts w:eastAsia="EPSON 教科書体Ｍ"/>
          <w:lang w:eastAsia="ja-JP"/>
        </w:rPr>
        <w:t>でしたか。</w:t>
      </w:r>
      <w:r w:rsidR="00C56D1B">
        <w:rPr>
          <w:rFonts w:eastAsia="EPSON 教科書体Ｍ" w:hint="eastAsia"/>
          <w:lang w:eastAsia="ja-JP"/>
        </w:rPr>
        <w:t>どんなことをしなければいけませんでしたか</w:t>
      </w:r>
      <w:r w:rsidR="00185573" w:rsidRPr="00C25F4E">
        <w:rPr>
          <w:rFonts w:eastAsia="EPSON 教科書体Ｍ"/>
          <w:lang w:eastAsia="ja-JP"/>
        </w:rPr>
        <w:t>。</w:t>
      </w:r>
    </w:p>
    <w:p w14:paraId="1FA23C9E" w14:textId="4F4ED226" w:rsidR="00E36980" w:rsidRPr="00565CD4" w:rsidRDefault="00565CD4" w:rsidP="00C25F4E">
      <w:pPr>
        <w:spacing w:line="360" w:lineRule="auto"/>
        <w:rPr>
          <w:rFonts w:ascii="宋体" w:eastAsiaTheme="minorEastAsia" w:hAnsi="宋体" w:hint="eastAsia"/>
          <w:lang w:eastAsia="ja-JP"/>
        </w:rPr>
      </w:pPr>
      <w:r>
        <w:rPr>
          <w:rFonts w:ascii="宋体" w:eastAsiaTheme="minorEastAsia" w:hAnsi="宋体" w:hint="eastAsia"/>
          <w:lang w:eastAsia="ja-JP"/>
        </w:rPr>
        <w:t>1</w:t>
      </w:r>
      <w:r>
        <w:rPr>
          <w:rFonts w:ascii="宋体" w:eastAsiaTheme="minorEastAsia" w:hAnsi="宋体" w:hint="eastAsia"/>
          <w:lang w:eastAsia="ja-JP"/>
        </w:rPr>
        <w:t>番汚いお風呂を洗わせられたり、嫌なお客さんの世話をさせられたり</w:t>
      </w:r>
      <w:r w:rsidR="001F3510">
        <w:rPr>
          <w:rFonts w:ascii="宋体" w:eastAsiaTheme="minorEastAsia" w:hAnsi="宋体" w:hint="eastAsia"/>
          <w:lang w:eastAsia="ja-JP"/>
        </w:rPr>
        <w:t>しました。</w:t>
      </w:r>
    </w:p>
    <w:p w14:paraId="45727F7C" w14:textId="77777777" w:rsidR="002333D1" w:rsidRPr="00C25F4E" w:rsidRDefault="002333D1" w:rsidP="00C25F4E">
      <w:pPr>
        <w:spacing w:line="360" w:lineRule="auto"/>
        <w:rPr>
          <w:rFonts w:eastAsia="EPSON 教科書体Ｍ" w:hint="eastAsia"/>
          <w:lang w:eastAsia="ja-JP"/>
        </w:rPr>
      </w:pPr>
    </w:p>
    <w:p w14:paraId="2DFC48F9" w14:textId="1DE0D3FF" w:rsidR="00BA3B43" w:rsidRDefault="003C13D3" w:rsidP="00C25F4E">
      <w:pPr>
        <w:spacing w:line="360" w:lineRule="auto"/>
        <w:rPr>
          <w:rFonts w:eastAsia="EPSON 教科書体Ｍ"/>
          <w:lang w:eastAsia="ja-JP"/>
        </w:rPr>
      </w:pPr>
      <w:r>
        <w:rPr>
          <w:rFonts w:eastAsia="EPSON 教科書体Ｍ" w:hint="eastAsia"/>
          <w:lang w:eastAsia="ja-JP"/>
        </w:rPr>
        <w:t>４．</w:t>
      </w:r>
      <w:r w:rsidR="00132D7B" w:rsidRPr="00C25F4E">
        <w:rPr>
          <w:rFonts w:eastAsia="EPSON 教科書体Ｍ"/>
          <w:lang w:eastAsia="ja-JP"/>
        </w:rPr>
        <w:t>千尋</w:t>
      </w:r>
      <w:r w:rsidR="00252EED">
        <w:rPr>
          <w:rFonts w:eastAsia="EPSON 教科書体Ｍ" w:hint="eastAsia"/>
          <w:lang w:eastAsia="ja-JP"/>
        </w:rPr>
        <w:t>が</w:t>
      </w:r>
      <w:r w:rsidR="00942736">
        <w:rPr>
          <w:rFonts w:eastAsia="EPSON 教科書体Ｍ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0318" w:rsidRPr="00970318">
              <w:rPr>
                <w:rFonts w:ascii="EPSON 教科書体Ｍ" w:eastAsia="EPSON 教科書体Ｍ" w:hint="eastAsia"/>
                <w:sz w:val="12"/>
                <w:lang w:eastAsia="ja-JP"/>
              </w:rPr>
              <w:t>にんげん</w:t>
            </w:r>
          </w:rt>
          <w:rubyBase>
            <w:r w:rsidR="00970318">
              <w:rPr>
                <w:rFonts w:eastAsia="EPSON 教科書体Ｍ" w:hint="eastAsia"/>
                <w:lang w:eastAsia="ja-JP"/>
              </w:rPr>
              <w:t>人間</w:t>
            </w:r>
          </w:rubyBase>
        </w:ruby>
      </w:r>
      <w:r w:rsidR="00155449">
        <w:rPr>
          <w:rFonts w:eastAsia="EPSON 教科書体Ｍ"/>
          <w:vertAlign w:val="superscript"/>
          <w:lang w:eastAsia="ja-JP"/>
        </w:rPr>
        <w:t>7</w:t>
      </w:r>
      <w:r w:rsidR="00132D7B" w:rsidRPr="00C25F4E">
        <w:rPr>
          <w:rFonts w:eastAsia="EPSON 教科書体Ｍ"/>
          <w:lang w:eastAsia="ja-JP"/>
        </w:rPr>
        <w:t>の世界に帰</w:t>
      </w:r>
      <w:r>
        <w:rPr>
          <w:rFonts w:eastAsia="EPSON 教科書体Ｍ" w:hint="eastAsia"/>
          <w:lang w:eastAsia="ja-JP"/>
        </w:rPr>
        <w:t>れた</w:t>
      </w:r>
      <w:r w:rsidR="00C56D1B">
        <w:rPr>
          <w:rFonts w:eastAsia="EPSON 教科書体Ｍ" w:hint="eastAsia"/>
          <w:lang w:eastAsia="ja-JP"/>
        </w:rPr>
        <w:t>のは、なぜ</w:t>
      </w:r>
      <w:r w:rsidR="00132D7B" w:rsidRPr="00C25F4E">
        <w:rPr>
          <w:rFonts w:eastAsia="EPSON 教科書体Ｍ"/>
          <w:lang w:eastAsia="ja-JP"/>
        </w:rPr>
        <w:t>ですか。</w:t>
      </w:r>
    </w:p>
    <w:p w14:paraId="5531AF75" w14:textId="6C75903A" w:rsidR="001F3510" w:rsidRPr="00C25F4E" w:rsidRDefault="00BF4E3D" w:rsidP="00C25F4E">
      <w:pPr>
        <w:spacing w:line="360" w:lineRule="auto"/>
        <w:rPr>
          <w:rFonts w:eastAsia="EPSON 教科書体Ｍ" w:hint="eastAsia"/>
          <w:lang w:eastAsia="ja-JP"/>
        </w:rPr>
      </w:pPr>
      <w:r>
        <w:rPr>
          <w:rFonts w:eastAsia="EPSON 教科書体Ｍ" w:hint="eastAsia"/>
          <w:lang w:eastAsia="ja-JP"/>
        </w:rPr>
        <w:t>両親がいないと分ったので、そう答えると、人間の世界に帰らせてもらえました。</w:t>
      </w:r>
    </w:p>
    <w:sectPr w:rsidR="001F3510" w:rsidRPr="00C25F4E" w:rsidSect="00B064AC">
      <w:type w:val="continuous"/>
      <w:pgSz w:w="12240" w:h="15840" w:code="1"/>
      <w:pgMar w:top="1008" w:right="907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9804" w14:textId="77777777" w:rsidR="00F3745B" w:rsidRDefault="00F3745B" w:rsidP="003C13D3">
      <w:r>
        <w:separator/>
      </w:r>
    </w:p>
  </w:endnote>
  <w:endnote w:type="continuationSeparator" w:id="0">
    <w:p w14:paraId="62DE8CF2" w14:textId="77777777" w:rsidR="00F3745B" w:rsidRDefault="00F3745B" w:rsidP="003C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教科書体Ｍ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4E8D" w14:textId="77777777" w:rsidR="00F3745B" w:rsidRDefault="00F3745B" w:rsidP="003C13D3">
      <w:r>
        <w:separator/>
      </w:r>
    </w:p>
  </w:footnote>
  <w:footnote w:type="continuationSeparator" w:id="0">
    <w:p w14:paraId="023A45C0" w14:textId="77777777" w:rsidR="00F3745B" w:rsidRDefault="00F3745B" w:rsidP="003C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97F4" w14:textId="5911ABD6" w:rsidR="008F3CFF" w:rsidRPr="008F3CFF" w:rsidRDefault="008F3CFF">
    <w:pPr>
      <w:pStyle w:val="a5"/>
      <w:rPr>
        <w:rFonts w:eastAsia="MS Mincho"/>
        <w:lang w:eastAsia="ja-JP"/>
      </w:rPr>
    </w:pPr>
    <w:r>
      <w:rPr>
        <w:rFonts w:eastAsia="MS Mincho" w:hint="eastAsia"/>
        <w:lang w:eastAsia="ja-JP"/>
      </w:rPr>
      <w:t>Japan2</w:t>
    </w:r>
    <w:r w:rsidR="00D12D21">
      <w:rPr>
        <w:rFonts w:eastAsia="MS Mincho"/>
        <w:lang w:eastAsia="ja-JP"/>
      </w:rPr>
      <w:t>0</w:t>
    </w:r>
    <w:r>
      <w:rPr>
        <w:rFonts w:eastAsia="MS Mincho" w:hint="eastAsia"/>
        <w:lang w:eastAsia="ja-JP"/>
      </w:rPr>
      <w:t xml:space="preserve">3_Additonal Reading_ Spirited Away                                                                           </w:t>
    </w:r>
    <w:r w:rsidR="00942736" w:rsidRPr="008F3CFF">
      <w:rPr>
        <w:rFonts w:eastAsia="MS Mincho"/>
        <w:lang w:eastAsia="ja-JP"/>
      </w:rPr>
      <w:fldChar w:fldCharType="begin"/>
    </w:r>
    <w:r w:rsidRPr="008F3CFF">
      <w:rPr>
        <w:rFonts w:eastAsia="MS Mincho"/>
        <w:lang w:eastAsia="ja-JP"/>
      </w:rPr>
      <w:instrText xml:space="preserve"> PAGE   \* MERGEFORMAT </w:instrText>
    </w:r>
    <w:r w:rsidR="00942736" w:rsidRPr="008F3CFF">
      <w:rPr>
        <w:rFonts w:eastAsia="MS Mincho"/>
        <w:lang w:eastAsia="ja-JP"/>
      </w:rPr>
      <w:fldChar w:fldCharType="separate"/>
    </w:r>
    <w:r w:rsidR="009221F8">
      <w:rPr>
        <w:rFonts w:eastAsia="MS Mincho"/>
        <w:noProof/>
        <w:lang w:eastAsia="ja-JP"/>
      </w:rPr>
      <w:t>1</w:t>
    </w:r>
    <w:r w:rsidR="00942736" w:rsidRPr="008F3CFF">
      <w:rPr>
        <w:rFonts w:eastAsia="MS Mincho"/>
        <w:lang w:eastAsia="ja-JP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2C"/>
    <w:rsid w:val="00027000"/>
    <w:rsid w:val="00050C31"/>
    <w:rsid w:val="00051FC3"/>
    <w:rsid w:val="00073A46"/>
    <w:rsid w:val="00092C6A"/>
    <w:rsid w:val="00096EAF"/>
    <w:rsid w:val="000E41EC"/>
    <w:rsid w:val="00112C95"/>
    <w:rsid w:val="00132D7B"/>
    <w:rsid w:val="00151034"/>
    <w:rsid w:val="00155449"/>
    <w:rsid w:val="00185573"/>
    <w:rsid w:val="001B001D"/>
    <w:rsid w:val="001B0083"/>
    <w:rsid w:val="001F3510"/>
    <w:rsid w:val="002333D1"/>
    <w:rsid w:val="00252EED"/>
    <w:rsid w:val="00266D31"/>
    <w:rsid w:val="002870DA"/>
    <w:rsid w:val="002A5FFF"/>
    <w:rsid w:val="002D5AC2"/>
    <w:rsid w:val="002E5898"/>
    <w:rsid w:val="00325206"/>
    <w:rsid w:val="00330995"/>
    <w:rsid w:val="00373CA3"/>
    <w:rsid w:val="003942A5"/>
    <w:rsid w:val="003C13D3"/>
    <w:rsid w:val="00410AED"/>
    <w:rsid w:val="00430440"/>
    <w:rsid w:val="00456B10"/>
    <w:rsid w:val="00483A16"/>
    <w:rsid w:val="00565CD4"/>
    <w:rsid w:val="00567808"/>
    <w:rsid w:val="0057743A"/>
    <w:rsid w:val="00585051"/>
    <w:rsid w:val="0059232C"/>
    <w:rsid w:val="0059515D"/>
    <w:rsid w:val="005C6342"/>
    <w:rsid w:val="005D5D27"/>
    <w:rsid w:val="00665815"/>
    <w:rsid w:val="006E1680"/>
    <w:rsid w:val="006E480C"/>
    <w:rsid w:val="006E6C87"/>
    <w:rsid w:val="00706FC3"/>
    <w:rsid w:val="0071515F"/>
    <w:rsid w:val="00725F6C"/>
    <w:rsid w:val="00754704"/>
    <w:rsid w:val="00771CF0"/>
    <w:rsid w:val="0078356D"/>
    <w:rsid w:val="007A563A"/>
    <w:rsid w:val="007A7B93"/>
    <w:rsid w:val="00810A32"/>
    <w:rsid w:val="00880674"/>
    <w:rsid w:val="00892C6F"/>
    <w:rsid w:val="008A11FC"/>
    <w:rsid w:val="008F3CFF"/>
    <w:rsid w:val="00905A1F"/>
    <w:rsid w:val="0091103E"/>
    <w:rsid w:val="009221F8"/>
    <w:rsid w:val="00927324"/>
    <w:rsid w:val="00942736"/>
    <w:rsid w:val="00945FD6"/>
    <w:rsid w:val="00970318"/>
    <w:rsid w:val="009800C2"/>
    <w:rsid w:val="00982FFB"/>
    <w:rsid w:val="009E4BE9"/>
    <w:rsid w:val="009F19A1"/>
    <w:rsid w:val="00A35C8A"/>
    <w:rsid w:val="00A42A78"/>
    <w:rsid w:val="00A661A9"/>
    <w:rsid w:val="00A76317"/>
    <w:rsid w:val="00AB1A9B"/>
    <w:rsid w:val="00AB2C6B"/>
    <w:rsid w:val="00AC424D"/>
    <w:rsid w:val="00AD1C4C"/>
    <w:rsid w:val="00AE02B6"/>
    <w:rsid w:val="00AE1ECA"/>
    <w:rsid w:val="00AE6868"/>
    <w:rsid w:val="00B064AC"/>
    <w:rsid w:val="00B22B3F"/>
    <w:rsid w:val="00B23405"/>
    <w:rsid w:val="00B970B8"/>
    <w:rsid w:val="00BA3B43"/>
    <w:rsid w:val="00BB019D"/>
    <w:rsid w:val="00BC6A82"/>
    <w:rsid w:val="00BD26DC"/>
    <w:rsid w:val="00BF4E3D"/>
    <w:rsid w:val="00C2086B"/>
    <w:rsid w:val="00C25F4E"/>
    <w:rsid w:val="00C33F0C"/>
    <w:rsid w:val="00C373F1"/>
    <w:rsid w:val="00C409F8"/>
    <w:rsid w:val="00C56D1B"/>
    <w:rsid w:val="00C91D35"/>
    <w:rsid w:val="00D12D21"/>
    <w:rsid w:val="00D15716"/>
    <w:rsid w:val="00D15988"/>
    <w:rsid w:val="00D21689"/>
    <w:rsid w:val="00D62A7C"/>
    <w:rsid w:val="00D81F7E"/>
    <w:rsid w:val="00E11755"/>
    <w:rsid w:val="00E36980"/>
    <w:rsid w:val="00E6547B"/>
    <w:rsid w:val="00E718E4"/>
    <w:rsid w:val="00EB3F56"/>
    <w:rsid w:val="00ED136F"/>
    <w:rsid w:val="00ED1971"/>
    <w:rsid w:val="00F21D60"/>
    <w:rsid w:val="00F3745B"/>
    <w:rsid w:val="00F751AB"/>
    <w:rsid w:val="00FB3D8D"/>
    <w:rsid w:val="00FC4742"/>
    <w:rsid w:val="00FF4820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0CF2F7"/>
  <w15:docId w15:val="{3C24A4CE-1521-4ED6-ADDC-FB7B8DE4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73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6317"/>
    <w:pPr>
      <w:spacing w:before="100" w:beforeAutospacing="1" w:after="100" w:afterAutospacing="1"/>
    </w:pPr>
    <w:rPr>
      <w:lang w:bidi="hi-IN"/>
    </w:rPr>
  </w:style>
  <w:style w:type="character" w:styleId="a4">
    <w:name w:val="line number"/>
    <w:basedOn w:val="a0"/>
    <w:rsid w:val="009800C2"/>
  </w:style>
  <w:style w:type="paragraph" w:styleId="a5">
    <w:name w:val="header"/>
    <w:basedOn w:val="a"/>
    <w:link w:val="a6"/>
    <w:uiPriority w:val="99"/>
    <w:rsid w:val="003C13D3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3C13D3"/>
    <w:rPr>
      <w:sz w:val="24"/>
      <w:szCs w:val="24"/>
      <w:lang w:eastAsia="zh-CN"/>
    </w:rPr>
  </w:style>
  <w:style w:type="paragraph" w:styleId="a7">
    <w:name w:val="footer"/>
    <w:basedOn w:val="a"/>
    <w:link w:val="a8"/>
    <w:rsid w:val="003C13D3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rsid w:val="003C13D3"/>
    <w:rPr>
      <w:sz w:val="24"/>
      <w:szCs w:val="24"/>
      <w:lang w:eastAsia="zh-CN"/>
    </w:rPr>
  </w:style>
  <w:style w:type="paragraph" w:styleId="a9">
    <w:name w:val="Balloon Text"/>
    <w:basedOn w:val="a"/>
    <w:link w:val="aa"/>
    <w:rsid w:val="008F3CFF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8F3CF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hveghibli.thibros.com/pictures/images/spirited_away_picture_76.jp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766C7-2E1C-490A-9BB4-8F25DA8085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05</Words>
  <Characters>3227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千と千尋の神隠し」のあらすじ</vt:lpstr>
    </vt:vector>
  </TitlesOfParts>
  <Company>University of Washington</Company>
  <LinksUpToDate>false</LinksUpToDate>
  <CharactersWithSpaces>4723</CharactersWithSpaces>
  <SharedDoc>false</SharedDoc>
  <HLinks>
    <vt:vector size="6" baseType="variant">
      <vt:variant>
        <vt:i4>4325410</vt:i4>
      </vt:variant>
      <vt:variant>
        <vt:i4>10</vt:i4>
      </vt:variant>
      <vt:variant>
        <vt:i4>0</vt:i4>
      </vt:variant>
      <vt:variant>
        <vt:i4>5</vt:i4>
      </vt:variant>
      <vt:variant>
        <vt:lpwstr>http://mehveghibli.thibros.com/pictures/images/spirited_away_picture_7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千と千尋の神隠し」のあらすじ</dc:title>
  <dc:creator>College of Arts and Sciences</dc:creator>
  <cp:lastModifiedBy>海荣 吴</cp:lastModifiedBy>
  <cp:revision>21</cp:revision>
  <cp:lastPrinted>2018-03-12T18:39:00Z</cp:lastPrinted>
  <dcterms:created xsi:type="dcterms:W3CDTF">2018-03-12T18:42:00Z</dcterms:created>
  <dcterms:modified xsi:type="dcterms:W3CDTF">2022-05-25T22:43:00Z</dcterms:modified>
</cp:coreProperties>
</file>